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88" w:rsidRDefault="00670C88" w:rsidP="00670C88">
      <w:pPr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88" w:rsidRDefault="00670C88" w:rsidP="00670C88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670C88" w:rsidRPr="00670C88" w:rsidRDefault="00670C88" w:rsidP="00670C88">
      <w:pPr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670C88">
        <w:rPr>
          <w:rFonts w:ascii="Times New Roman" w:hAnsi="Times New Roman" w:cs="Times New Roman"/>
          <w:b/>
          <w:color w:val="auto"/>
          <w:sz w:val="36"/>
        </w:rPr>
        <w:t>АДМИНИСТРАЦИЯ ГОРОДА КРАСНОЯРСКА</w:t>
      </w:r>
    </w:p>
    <w:p w:rsidR="00670C88" w:rsidRDefault="00670C88" w:rsidP="00670C88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670C88" w:rsidRDefault="00670C88" w:rsidP="00670C88">
      <w:pPr>
        <w:jc w:val="center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44"/>
        </w:rPr>
        <w:t>РАСПОРЯЖЕНИЕ</w:t>
      </w:r>
    </w:p>
    <w:p w:rsidR="00670C88" w:rsidRDefault="00670C88" w:rsidP="00670C88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670C88" w:rsidRDefault="00670C88" w:rsidP="00670C88">
      <w:pPr>
        <w:jc w:val="center"/>
        <w:rPr>
          <w:rFonts w:ascii="Times New Roman" w:hAnsi="Times New Roman" w:cs="Times New Roman"/>
          <w:color w:val="auto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70C88" w:rsidTr="00670C88">
        <w:tc>
          <w:tcPr>
            <w:tcW w:w="4785" w:type="dxa"/>
            <w:shd w:val="clear" w:color="auto" w:fill="auto"/>
          </w:tcPr>
          <w:p w:rsidR="00670C88" w:rsidRPr="00F2227D" w:rsidRDefault="00495114" w:rsidP="00F2227D">
            <w:pPr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23.12.2016</w:t>
            </w:r>
          </w:p>
        </w:tc>
        <w:tc>
          <w:tcPr>
            <w:tcW w:w="4786" w:type="dxa"/>
            <w:shd w:val="clear" w:color="auto" w:fill="auto"/>
          </w:tcPr>
          <w:p w:rsidR="00670C88" w:rsidRPr="00F2227D" w:rsidRDefault="00495114" w:rsidP="00F2227D">
            <w:pPr>
              <w:ind w:right="284"/>
              <w:jc w:val="right"/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№ 376-р</w:t>
            </w:r>
          </w:p>
        </w:tc>
      </w:tr>
    </w:tbl>
    <w:p w:rsidR="00670C88" w:rsidRDefault="00670C88" w:rsidP="00670C88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670C88" w:rsidRDefault="00670C88" w:rsidP="00670C88">
      <w:pPr>
        <w:rPr>
          <w:rFonts w:ascii="Times New Roman" w:hAnsi="Times New Roman" w:cs="Times New Roman"/>
          <w:color w:val="auto"/>
        </w:rPr>
        <w:sectPr w:rsidR="00670C88" w:rsidSect="00670C8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>   </w:t>
      </w:r>
    </w:p>
    <w:p w:rsidR="00C04F81" w:rsidRDefault="00DB421B" w:rsidP="00DB421B">
      <w:pPr>
        <w:pStyle w:val="Style5"/>
        <w:widowControl/>
        <w:spacing w:line="192" w:lineRule="auto"/>
        <w:ind w:firstLine="0"/>
        <w:contextualSpacing/>
        <w:jc w:val="center"/>
        <w:rPr>
          <w:rStyle w:val="FontStyle101"/>
          <w:sz w:val="30"/>
          <w:szCs w:val="30"/>
        </w:rPr>
      </w:pPr>
      <w:r w:rsidRPr="001D56E0">
        <w:rPr>
          <w:rStyle w:val="FontStyle101"/>
          <w:sz w:val="30"/>
          <w:szCs w:val="30"/>
        </w:rPr>
        <w:lastRenderedPageBreak/>
        <w:t>О</w:t>
      </w:r>
      <w:r>
        <w:rPr>
          <w:rStyle w:val="FontStyle101"/>
          <w:sz w:val="30"/>
          <w:szCs w:val="30"/>
        </w:rPr>
        <w:t xml:space="preserve">б утверждении </w:t>
      </w:r>
      <w:r w:rsidR="00907DED">
        <w:rPr>
          <w:rStyle w:val="FontStyle101"/>
          <w:sz w:val="30"/>
          <w:szCs w:val="30"/>
        </w:rPr>
        <w:t>комплексн</w:t>
      </w:r>
      <w:r w:rsidR="00275EB7">
        <w:rPr>
          <w:rStyle w:val="FontStyle101"/>
          <w:sz w:val="30"/>
          <w:szCs w:val="30"/>
        </w:rPr>
        <w:t>ых</w:t>
      </w:r>
      <w:r w:rsidR="00907DED">
        <w:rPr>
          <w:rStyle w:val="FontStyle101"/>
          <w:sz w:val="30"/>
          <w:szCs w:val="30"/>
        </w:rPr>
        <w:t xml:space="preserve"> </w:t>
      </w:r>
      <w:r>
        <w:rPr>
          <w:rStyle w:val="FontStyle101"/>
          <w:sz w:val="30"/>
          <w:szCs w:val="30"/>
        </w:rPr>
        <w:t>план</w:t>
      </w:r>
      <w:r w:rsidR="00275EB7">
        <w:rPr>
          <w:rStyle w:val="FontStyle101"/>
          <w:sz w:val="30"/>
          <w:szCs w:val="30"/>
        </w:rPr>
        <w:t>ов</w:t>
      </w:r>
      <w:r>
        <w:rPr>
          <w:rStyle w:val="FontStyle101"/>
          <w:sz w:val="30"/>
          <w:szCs w:val="30"/>
        </w:rPr>
        <w:t xml:space="preserve"> мероприятий по организации </w:t>
      </w:r>
    </w:p>
    <w:p w:rsidR="00C04F81" w:rsidRDefault="00DB421B" w:rsidP="00DB421B">
      <w:pPr>
        <w:pStyle w:val="Style5"/>
        <w:widowControl/>
        <w:spacing w:line="192" w:lineRule="auto"/>
        <w:ind w:firstLine="0"/>
        <w:contextualSpacing/>
        <w:jc w:val="center"/>
        <w:rPr>
          <w:rStyle w:val="FontStyle101"/>
          <w:sz w:val="30"/>
          <w:szCs w:val="30"/>
        </w:rPr>
      </w:pPr>
      <w:r>
        <w:rPr>
          <w:rStyle w:val="FontStyle101"/>
          <w:sz w:val="30"/>
          <w:szCs w:val="30"/>
        </w:rPr>
        <w:t xml:space="preserve">доступной среды для </w:t>
      </w:r>
      <w:r w:rsidRPr="00A423A4">
        <w:rPr>
          <w:rStyle w:val="FontStyle101"/>
          <w:sz w:val="30"/>
          <w:szCs w:val="30"/>
        </w:rPr>
        <w:t xml:space="preserve">инвалидов и других маломобильных групп </w:t>
      </w:r>
    </w:p>
    <w:p w:rsidR="00DB421B" w:rsidRPr="001D56E0" w:rsidRDefault="00DB421B" w:rsidP="00DB421B">
      <w:pPr>
        <w:pStyle w:val="Style5"/>
        <w:widowControl/>
        <w:spacing w:line="192" w:lineRule="auto"/>
        <w:ind w:firstLine="0"/>
        <w:contextualSpacing/>
        <w:jc w:val="center"/>
        <w:rPr>
          <w:rStyle w:val="FontStyle101"/>
          <w:sz w:val="30"/>
          <w:szCs w:val="30"/>
        </w:rPr>
      </w:pPr>
      <w:r w:rsidRPr="00A423A4">
        <w:rPr>
          <w:rStyle w:val="FontStyle101"/>
          <w:sz w:val="30"/>
          <w:szCs w:val="30"/>
        </w:rPr>
        <w:t>населения</w:t>
      </w:r>
      <w:r w:rsidRPr="007F396E">
        <w:rPr>
          <w:rStyle w:val="FontStyle101"/>
          <w:b/>
          <w:sz w:val="30"/>
          <w:szCs w:val="30"/>
        </w:rPr>
        <w:t xml:space="preserve"> </w:t>
      </w:r>
      <w:r>
        <w:rPr>
          <w:rStyle w:val="FontStyle101"/>
          <w:sz w:val="30"/>
          <w:szCs w:val="30"/>
        </w:rPr>
        <w:t>в г. Красноярске</w:t>
      </w:r>
      <w:r w:rsidRPr="001D56E0">
        <w:rPr>
          <w:rStyle w:val="FontStyle101"/>
          <w:sz w:val="30"/>
          <w:szCs w:val="30"/>
        </w:rPr>
        <w:t xml:space="preserve"> </w:t>
      </w:r>
      <w:r>
        <w:rPr>
          <w:rStyle w:val="FontStyle101"/>
          <w:sz w:val="30"/>
          <w:szCs w:val="30"/>
        </w:rPr>
        <w:t>на 2017 год</w:t>
      </w:r>
    </w:p>
    <w:p w:rsidR="00AB7B99" w:rsidRPr="00C22628" w:rsidRDefault="00AB7B99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FD7DB3" w:rsidRPr="00C22628" w:rsidRDefault="00FD7DB3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5F4C1A" w:rsidRPr="00C22628" w:rsidRDefault="005F4C1A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DB421B" w:rsidRPr="00DB421B" w:rsidRDefault="00275EB7" w:rsidP="00236E6E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DB421B">
        <w:rPr>
          <w:rFonts w:ascii="Times New Roman" w:hAnsi="Times New Roman" w:cs="Times New Roman"/>
          <w:sz w:val="30"/>
          <w:szCs w:val="30"/>
        </w:rPr>
        <w:t xml:space="preserve"> цел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DB421B">
        <w:rPr>
          <w:rFonts w:ascii="Times New Roman" w:hAnsi="Times New Roman" w:cs="Times New Roman"/>
          <w:sz w:val="30"/>
          <w:szCs w:val="30"/>
        </w:rPr>
        <w:t xml:space="preserve"> обеспечения беспрепятственного доступа </w:t>
      </w:r>
      <w:r w:rsidRPr="00DB421B">
        <w:rPr>
          <w:rStyle w:val="FontStyle101"/>
          <w:sz w:val="30"/>
          <w:szCs w:val="30"/>
        </w:rPr>
        <w:t xml:space="preserve">инвалидов </w:t>
      </w:r>
      <w:r>
        <w:rPr>
          <w:rStyle w:val="FontStyle101"/>
          <w:sz w:val="30"/>
          <w:szCs w:val="30"/>
        </w:rPr>
        <w:t xml:space="preserve">                 </w:t>
      </w:r>
      <w:r w:rsidRPr="00DB421B">
        <w:rPr>
          <w:rStyle w:val="FontStyle101"/>
          <w:sz w:val="30"/>
          <w:szCs w:val="30"/>
        </w:rPr>
        <w:t xml:space="preserve">и других маломобильных групп населения </w:t>
      </w:r>
      <w:r w:rsidRPr="00DB421B">
        <w:rPr>
          <w:rFonts w:ascii="Times New Roman" w:hAnsi="Times New Roman" w:cs="Times New Roman"/>
          <w:sz w:val="30"/>
          <w:szCs w:val="30"/>
        </w:rPr>
        <w:t xml:space="preserve">к объектам инженерной, транспортной и социальной инфраструктуры, </w:t>
      </w:r>
      <w:r>
        <w:rPr>
          <w:rFonts w:ascii="Times New Roman" w:hAnsi="Times New Roman" w:cs="Times New Roman"/>
          <w:bCs/>
          <w:sz w:val="30"/>
          <w:szCs w:val="30"/>
        </w:rPr>
        <w:t>в</w:t>
      </w:r>
      <w:r w:rsidR="00AD65E6">
        <w:rPr>
          <w:rFonts w:ascii="Times New Roman" w:hAnsi="Times New Roman" w:cs="Times New Roman"/>
          <w:bCs/>
          <w:sz w:val="30"/>
          <w:szCs w:val="30"/>
        </w:rPr>
        <w:t>о</w:t>
      </w:r>
      <w:r w:rsidR="00DB421B" w:rsidRPr="00DB421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B421B" w:rsidRPr="00DB421B">
        <w:rPr>
          <w:rFonts w:ascii="Times New Roman" w:hAnsi="Times New Roman" w:cs="Times New Roman"/>
          <w:sz w:val="30"/>
          <w:szCs w:val="30"/>
        </w:rPr>
        <w:t>исполнени</w:t>
      </w:r>
      <w:r w:rsidR="00AD65E6">
        <w:rPr>
          <w:rFonts w:ascii="Times New Roman" w:hAnsi="Times New Roman" w:cs="Times New Roman"/>
          <w:sz w:val="30"/>
          <w:szCs w:val="30"/>
        </w:rPr>
        <w:t>е</w:t>
      </w:r>
      <w:r w:rsidR="00DB421B" w:rsidRPr="00DB421B">
        <w:rPr>
          <w:rFonts w:ascii="Times New Roman" w:hAnsi="Times New Roman" w:cs="Times New Roman"/>
          <w:sz w:val="30"/>
          <w:szCs w:val="30"/>
        </w:rPr>
        <w:t xml:space="preserve"> требов</w:t>
      </w:r>
      <w:r w:rsidR="00DB421B" w:rsidRPr="00DB421B">
        <w:rPr>
          <w:rFonts w:ascii="Times New Roman" w:hAnsi="Times New Roman" w:cs="Times New Roman"/>
          <w:sz w:val="30"/>
          <w:szCs w:val="30"/>
        </w:rPr>
        <w:t>а</w:t>
      </w:r>
      <w:r w:rsidR="00DB421B" w:rsidRPr="00DB421B">
        <w:rPr>
          <w:rFonts w:ascii="Times New Roman" w:hAnsi="Times New Roman" w:cs="Times New Roman"/>
          <w:sz w:val="30"/>
          <w:szCs w:val="30"/>
        </w:rPr>
        <w:t xml:space="preserve">ний </w:t>
      </w:r>
      <w:r w:rsidR="0015690F">
        <w:rPr>
          <w:rFonts w:ascii="Times New Roman" w:hAnsi="Times New Roman" w:cs="Times New Roman"/>
          <w:sz w:val="30"/>
          <w:szCs w:val="30"/>
        </w:rPr>
        <w:t>статьи</w:t>
      </w:r>
      <w:r w:rsidR="00DB421B" w:rsidRPr="00DB421B">
        <w:rPr>
          <w:rFonts w:ascii="Times New Roman" w:hAnsi="Times New Roman" w:cs="Times New Roman"/>
          <w:sz w:val="30"/>
          <w:szCs w:val="30"/>
        </w:rPr>
        <w:t xml:space="preserve"> 15 Федерального </w:t>
      </w:r>
      <w:r>
        <w:rPr>
          <w:rFonts w:ascii="Times New Roman" w:hAnsi="Times New Roman" w:cs="Times New Roman"/>
          <w:sz w:val="30"/>
          <w:szCs w:val="30"/>
        </w:rPr>
        <w:t>з</w:t>
      </w:r>
      <w:r w:rsidR="00DB421B" w:rsidRPr="00DB421B">
        <w:rPr>
          <w:rFonts w:ascii="Times New Roman" w:hAnsi="Times New Roman" w:cs="Times New Roman"/>
          <w:sz w:val="30"/>
          <w:szCs w:val="30"/>
        </w:rPr>
        <w:t>акона от 24.11.1995 № 181-ФЗ «О соц</w:t>
      </w:r>
      <w:r w:rsidR="00DB421B" w:rsidRPr="00DB421B">
        <w:rPr>
          <w:rFonts w:ascii="Times New Roman" w:hAnsi="Times New Roman" w:cs="Times New Roman"/>
          <w:sz w:val="30"/>
          <w:szCs w:val="30"/>
        </w:rPr>
        <w:t>и</w:t>
      </w:r>
      <w:r w:rsidR="00DB421B" w:rsidRPr="00DB421B">
        <w:rPr>
          <w:rFonts w:ascii="Times New Roman" w:hAnsi="Times New Roman" w:cs="Times New Roman"/>
          <w:sz w:val="30"/>
          <w:szCs w:val="30"/>
        </w:rPr>
        <w:t>альной защите инвалидов в Российской Федерации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B421B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B421B">
        <w:rPr>
          <w:rFonts w:ascii="Times New Roman" w:hAnsi="Times New Roman" w:cs="Times New Roman"/>
          <w:sz w:val="30"/>
          <w:szCs w:val="30"/>
        </w:rPr>
        <w:t>закона от 01.12.2014 № 419-ФЗ «О внесении изменений в отдель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E3F6B">
        <w:rPr>
          <w:rFonts w:ascii="Times New Roman" w:hAnsi="Times New Roman" w:cs="Times New Roman"/>
          <w:sz w:val="30"/>
          <w:szCs w:val="30"/>
        </w:rPr>
        <w:t xml:space="preserve"> </w:t>
      </w:r>
      <w:r w:rsidRPr="00DB421B">
        <w:rPr>
          <w:rFonts w:ascii="Times New Roman" w:hAnsi="Times New Roman" w:cs="Times New Roman"/>
          <w:sz w:val="30"/>
          <w:szCs w:val="30"/>
        </w:rPr>
        <w:t xml:space="preserve"> законодательные акты Российской Федерации по вопросам социальной защиты инвалидов в связи с ратификацией Конвенции о правах инвал</w:t>
      </w:r>
      <w:r w:rsidRPr="00DB421B">
        <w:rPr>
          <w:rFonts w:ascii="Times New Roman" w:hAnsi="Times New Roman" w:cs="Times New Roman"/>
          <w:sz w:val="30"/>
          <w:szCs w:val="30"/>
        </w:rPr>
        <w:t>и</w:t>
      </w:r>
      <w:r w:rsidRPr="00DB421B">
        <w:rPr>
          <w:rFonts w:ascii="Times New Roman" w:hAnsi="Times New Roman" w:cs="Times New Roman"/>
          <w:sz w:val="30"/>
          <w:szCs w:val="30"/>
        </w:rPr>
        <w:t xml:space="preserve">дов», </w:t>
      </w:r>
      <w:r w:rsidR="00DB421B" w:rsidRPr="00DB421B">
        <w:rPr>
          <w:rFonts w:ascii="Times New Roman" w:hAnsi="Times New Roman" w:cs="Times New Roman"/>
          <w:sz w:val="30"/>
          <w:szCs w:val="30"/>
        </w:rPr>
        <w:t xml:space="preserve">руководствуясь статьями 41, 58, 59 Устава города Красноярска: </w:t>
      </w:r>
    </w:p>
    <w:p w:rsidR="00DB421B" w:rsidRPr="00DB421B" w:rsidRDefault="00DB421B" w:rsidP="00236E6E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21B">
        <w:rPr>
          <w:rFonts w:ascii="Times New Roman" w:hAnsi="Times New Roman" w:cs="Times New Roman"/>
          <w:sz w:val="30"/>
          <w:szCs w:val="30"/>
        </w:rPr>
        <w:t xml:space="preserve">1. Утвердить </w:t>
      </w:r>
      <w:r w:rsidR="00387B4C">
        <w:rPr>
          <w:rFonts w:ascii="Times New Roman" w:hAnsi="Times New Roman" w:cs="Times New Roman"/>
          <w:sz w:val="30"/>
          <w:szCs w:val="30"/>
        </w:rPr>
        <w:t>комплексны</w:t>
      </w:r>
      <w:r w:rsidR="00C92B96">
        <w:rPr>
          <w:rFonts w:ascii="Times New Roman" w:hAnsi="Times New Roman" w:cs="Times New Roman"/>
          <w:sz w:val="30"/>
          <w:szCs w:val="30"/>
        </w:rPr>
        <w:t>е</w:t>
      </w:r>
      <w:r w:rsidR="00387B4C">
        <w:rPr>
          <w:rFonts w:ascii="Times New Roman" w:hAnsi="Times New Roman" w:cs="Times New Roman"/>
          <w:sz w:val="30"/>
          <w:szCs w:val="30"/>
        </w:rPr>
        <w:t xml:space="preserve"> </w:t>
      </w:r>
      <w:r w:rsidRPr="00DB421B">
        <w:rPr>
          <w:rStyle w:val="FontStyle101"/>
          <w:sz w:val="30"/>
          <w:szCs w:val="30"/>
        </w:rPr>
        <w:t>план</w:t>
      </w:r>
      <w:r w:rsidR="00C92B96">
        <w:rPr>
          <w:rStyle w:val="FontStyle101"/>
          <w:sz w:val="30"/>
          <w:szCs w:val="30"/>
        </w:rPr>
        <w:t>ы</w:t>
      </w:r>
      <w:r w:rsidRPr="00DB421B">
        <w:rPr>
          <w:rStyle w:val="FontStyle101"/>
          <w:sz w:val="30"/>
          <w:szCs w:val="30"/>
        </w:rPr>
        <w:t xml:space="preserve"> мероприятий по организации доступной среды для инвалидов и других маломобильных групп нас</w:t>
      </w:r>
      <w:r w:rsidRPr="00DB421B">
        <w:rPr>
          <w:rStyle w:val="FontStyle101"/>
          <w:sz w:val="30"/>
          <w:szCs w:val="30"/>
        </w:rPr>
        <w:t>е</w:t>
      </w:r>
      <w:r w:rsidRPr="00DB421B">
        <w:rPr>
          <w:rStyle w:val="FontStyle101"/>
          <w:sz w:val="30"/>
          <w:szCs w:val="30"/>
        </w:rPr>
        <w:t xml:space="preserve">ления в г. Красноярске на 2017 год (далее – </w:t>
      </w:r>
      <w:r w:rsidR="00832940" w:rsidRPr="00517EB5">
        <w:rPr>
          <w:rStyle w:val="FontStyle101"/>
          <w:color w:val="auto"/>
          <w:sz w:val="30"/>
          <w:szCs w:val="30"/>
        </w:rPr>
        <w:t>комплексны</w:t>
      </w:r>
      <w:r w:rsidR="00275EB7">
        <w:rPr>
          <w:rStyle w:val="FontStyle101"/>
          <w:color w:val="auto"/>
          <w:sz w:val="30"/>
          <w:szCs w:val="30"/>
        </w:rPr>
        <w:t>е</w:t>
      </w:r>
      <w:r w:rsidR="00832940" w:rsidRPr="00517EB5">
        <w:rPr>
          <w:rStyle w:val="FontStyle101"/>
          <w:color w:val="auto"/>
          <w:sz w:val="30"/>
          <w:szCs w:val="30"/>
        </w:rPr>
        <w:t xml:space="preserve"> </w:t>
      </w:r>
      <w:r w:rsidRPr="00DB421B">
        <w:rPr>
          <w:rStyle w:val="FontStyle101"/>
          <w:sz w:val="30"/>
          <w:szCs w:val="30"/>
        </w:rPr>
        <w:t>план</w:t>
      </w:r>
      <w:r w:rsidR="00275EB7">
        <w:rPr>
          <w:rStyle w:val="FontStyle101"/>
          <w:sz w:val="30"/>
          <w:szCs w:val="30"/>
        </w:rPr>
        <w:t>ы</w:t>
      </w:r>
      <w:r w:rsidRPr="00DB421B">
        <w:rPr>
          <w:rStyle w:val="FontStyle101"/>
          <w:sz w:val="30"/>
          <w:szCs w:val="30"/>
        </w:rPr>
        <w:t xml:space="preserve"> мер</w:t>
      </w:r>
      <w:r w:rsidRPr="00DB421B">
        <w:rPr>
          <w:rStyle w:val="FontStyle101"/>
          <w:sz w:val="30"/>
          <w:szCs w:val="30"/>
        </w:rPr>
        <w:t>о</w:t>
      </w:r>
      <w:r w:rsidRPr="00DB421B">
        <w:rPr>
          <w:rStyle w:val="FontStyle101"/>
          <w:sz w:val="30"/>
          <w:szCs w:val="30"/>
        </w:rPr>
        <w:t xml:space="preserve">приятий) согласно </w:t>
      </w:r>
      <w:r w:rsidR="00236E6E">
        <w:rPr>
          <w:rStyle w:val="FontStyle101"/>
          <w:sz w:val="30"/>
          <w:szCs w:val="30"/>
        </w:rPr>
        <w:t>п</w:t>
      </w:r>
      <w:r w:rsidRPr="00DB421B">
        <w:rPr>
          <w:rStyle w:val="FontStyle101"/>
          <w:sz w:val="30"/>
          <w:szCs w:val="30"/>
        </w:rPr>
        <w:t>риложениям 1, 2, 3.</w:t>
      </w:r>
    </w:p>
    <w:p w:rsidR="00275EB7" w:rsidRDefault="00C752C4" w:rsidP="00236E6E">
      <w:pPr>
        <w:widowControl w:val="0"/>
        <w:tabs>
          <w:tab w:val="left" w:pos="1134"/>
        </w:tabs>
        <w:ind w:firstLine="709"/>
        <w:jc w:val="both"/>
        <w:rPr>
          <w:rStyle w:val="FontStyle101"/>
          <w:sz w:val="30"/>
          <w:szCs w:val="30"/>
        </w:rPr>
      </w:pPr>
      <w:r>
        <w:rPr>
          <w:rStyle w:val="FontStyle101"/>
          <w:sz w:val="30"/>
          <w:szCs w:val="30"/>
        </w:rPr>
        <w:t>2</w:t>
      </w:r>
      <w:r w:rsidR="00DB421B" w:rsidRPr="00DB421B">
        <w:rPr>
          <w:rStyle w:val="FontStyle101"/>
          <w:sz w:val="30"/>
          <w:szCs w:val="30"/>
        </w:rPr>
        <w:t>.</w:t>
      </w:r>
      <w:r w:rsidR="00275EB7">
        <w:rPr>
          <w:rStyle w:val="FontStyle101"/>
          <w:sz w:val="30"/>
          <w:szCs w:val="30"/>
        </w:rPr>
        <w:t xml:space="preserve"> Обеспечить </w:t>
      </w:r>
      <w:r w:rsidR="00275EB7" w:rsidRPr="00DB421B">
        <w:rPr>
          <w:rStyle w:val="FontStyle101"/>
          <w:sz w:val="30"/>
          <w:szCs w:val="30"/>
        </w:rPr>
        <w:t>до 01.01.2018</w:t>
      </w:r>
      <w:r w:rsidR="00275EB7">
        <w:rPr>
          <w:rStyle w:val="FontStyle101"/>
          <w:sz w:val="30"/>
          <w:szCs w:val="30"/>
        </w:rPr>
        <w:t xml:space="preserve"> </w:t>
      </w:r>
      <w:r w:rsidR="00275EB7" w:rsidRPr="00DB421B">
        <w:rPr>
          <w:rStyle w:val="FontStyle101"/>
          <w:sz w:val="30"/>
          <w:szCs w:val="30"/>
        </w:rPr>
        <w:t xml:space="preserve">с целью реализации </w:t>
      </w:r>
      <w:r w:rsidR="00275EB7">
        <w:rPr>
          <w:rFonts w:ascii="Times New Roman" w:hAnsi="Times New Roman" w:cs="Times New Roman"/>
          <w:sz w:val="30"/>
          <w:szCs w:val="30"/>
        </w:rPr>
        <w:t>комплексных</w:t>
      </w:r>
      <w:r w:rsidR="00275EB7" w:rsidRPr="00DB421B">
        <w:rPr>
          <w:rStyle w:val="FontStyle101"/>
          <w:sz w:val="30"/>
          <w:szCs w:val="30"/>
        </w:rPr>
        <w:t xml:space="preserve"> план</w:t>
      </w:r>
      <w:r w:rsidR="00275EB7">
        <w:rPr>
          <w:rStyle w:val="FontStyle101"/>
          <w:sz w:val="30"/>
          <w:szCs w:val="30"/>
        </w:rPr>
        <w:t>ов</w:t>
      </w:r>
      <w:r w:rsidR="00275EB7" w:rsidRPr="00DB421B">
        <w:rPr>
          <w:rStyle w:val="FontStyle101"/>
          <w:sz w:val="30"/>
          <w:szCs w:val="30"/>
        </w:rPr>
        <w:t xml:space="preserve"> мероприятий</w:t>
      </w:r>
      <w:r w:rsidR="005D7F0A" w:rsidRPr="00DB421B">
        <w:rPr>
          <w:rStyle w:val="FontStyle101"/>
          <w:sz w:val="30"/>
          <w:szCs w:val="30"/>
        </w:rPr>
        <w:t xml:space="preserve"> согласно </w:t>
      </w:r>
      <w:r w:rsidR="005D7F0A">
        <w:rPr>
          <w:rStyle w:val="FontStyle101"/>
          <w:sz w:val="30"/>
          <w:szCs w:val="30"/>
        </w:rPr>
        <w:t>п</w:t>
      </w:r>
      <w:r w:rsidR="005D7F0A" w:rsidRPr="00DB421B">
        <w:rPr>
          <w:rStyle w:val="FontStyle101"/>
          <w:sz w:val="30"/>
          <w:szCs w:val="30"/>
        </w:rPr>
        <w:t>риложени</w:t>
      </w:r>
      <w:r w:rsidR="005D7F0A">
        <w:rPr>
          <w:rStyle w:val="FontStyle101"/>
          <w:sz w:val="30"/>
          <w:szCs w:val="30"/>
        </w:rPr>
        <w:t>ям 2, 3</w:t>
      </w:r>
      <w:r w:rsidR="00275EB7">
        <w:rPr>
          <w:rStyle w:val="FontStyle101"/>
          <w:sz w:val="30"/>
          <w:szCs w:val="30"/>
        </w:rPr>
        <w:t>:</w:t>
      </w:r>
    </w:p>
    <w:p w:rsidR="00275EB7" w:rsidRDefault="00275EB7" w:rsidP="00236E6E">
      <w:pPr>
        <w:widowControl w:val="0"/>
        <w:tabs>
          <w:tab w:val="left" w:pos="1134"/>
        </w:tabs>
        <w:ind w:firstLine="709"/>
        <w:jc w:val="both"/>
        <w:rPr>
          <w:rStyle w:val="FontStyle101"/>
          <w:sz w:val="30"/>
          <w:szCs w:val="30"/>
        </w:rPr>
      </w:pPr>
      <w:r>
        <w:rPr>
          <w:rStyle w:val="FontStyle101"/>
          <w:sz w:val="30"/>
          <w:szCs w:val="30"/>
        </w:rPr>
        <w:t>р</w:t>
      </w:r>
      <w:r w:rsidR="00DB421B" w:rsidRPr="00DB421B">
        <w:rPr>
          <w:rStyle w:val="FontStyle101"/>
          <w:sz w:val="30"/>
          <w:szCs w:val="30"/>
        </w:rPr>
        <w:t xml:space="preserve">уководителям администраций районов в городе </w:t>
      </w:r>
      <w:r w:rsidR="005D7F0A">
        <w:rPr>
          <w:rStyle w:val="FontStyle101"/>
          <w:sz w:val="30"/>
          <w:szCs w:val="30"/>
        </w:rPr>
        <w:t xml:space="preserve">– </w:t>
      </w:r>
      <w:r w:rsidR="00DB421B" w:rsidRPr="00DB421B">
        <w:rPr>
          <w:rStyle w:val="FontStyle101"/>
          <w:sz w:val="30"/>
          <w:szCs w:val="30"/>
        </w:rPr>
        <w:t xml:space="preserve">взаимодействие </w:t>
      </w:r>
      <w:r w:rsidR="00454401">
        <w:rPr>
          <w:rStyle w:val="FontStyle101"/>
          <w:sz w:val="30"/>
          <w:szCs w:val="30"/>
        </w:rPr>
        <w:t xml:space="preserve">           </w:t>
      </w:r>
      <w:r w:rsidR="00DB421B" w:rsidRPr="00DB421B">
        <w:rPr>
          <w:rStyle w:val="FontStyle101"/>
          <w:sz w:val="30"/>
          <w:szCs w:val="30"/>
        </w:rPr>
        <w:t xml:space="preserve">с ведомственными учреждениями, организациями частных форм </w:t>
      </w:r>
      <w:r w:rsidR="005D7F0A">
        <w:rPr>
          <w:rStyle w:val="FontStyle101"/>
          <w:sz w:val="30"/>
          <w:szCs w:val="30"/>
        </w:rPr>
        <w:t xml:space="preserve">            </w:t>
      </w:r>
      <w:r w:rsidR="00DB421B" w:rsidRPr="00DB421B">
        <w:rPr>
          <w:rStyle w:val="FontStyle101"/>
          <w:sz w:val="30"/>
          <w:szCs w:val="30"/>
        </w:rPr>
        <w:t>собственности, расположенными на территории соответст</w:t>
      </w:r>
      <w:r w:rsidR="00F24E1D">
        <w:rPr>
          <w:rStyle w:val="FontStyle101"/>
          <w:sz w:val="30"/>
          <w:szCs w:val="30"/>
        </w:rPr>
        <w:t xml:space="preserve">вующих </w:t>
      </w:r>
      <w:r w:rsidR="005D7F0A">
        <w:rPr>
          <w:rStyle w:val="FontStyle101"/>
          <w:sz w:val="30"/>
          <w:szCs w:val="30"/>
        </w:rPr>
        <w:t xml:space="preserve">               </w:t>
      </w:r>
      <w:r w:rsidR="00F24E1D">
        <w:rPr>
          <w:rStyle w:val="FontStyle101"/>
          <w:sz w:val="30"/>
          <w:szCs w:val="30"/>
        </w:rPr>
        <w:t>районов;</w:t>
      </w:r>
      <w:r w:rsidR="006474C4">
        <w:rPr>
          <w:rStyle w:val="FontStyle101"/>
          <w:sz w:val="30"/>
          <w:szCs w:val="30"/>
        </w:rPr>
        <w:t xml:space="preserve"> </w:t>
      </w:r>
    </w:p>
    <w:p w:rsidR="00DB421B" w:rsidRDefault="006474C4" w:rsidP="00236E6E">
      <w:pPr>
        <w:widowControl w:val="0"/>
        <w:tabs>
          <w:tab w:val="left" w:pos="1134"/>
        </w:tabs>
        <w:ind w:firstLine="709"/>
        <w:jc w:val="both"/>
        <w:rPr>
          <w:rStyle w:val="FontStyle101"/>
          <w:sz w:val="30"/>
          <w:szCs w:val="30"/>
        </w:rPr>
      </w:pPr>
      <w:r>
        <w:rPr>
          <w:rStyle w:val="FontStyle101"/>
          <w:sz w:val="30"/>
          <w:szCs w:val="30"/>
        </w:rPr>
        <w:t xml:space="preserve">департаменту транспорта </w:t>
      </w:r>
      <w:r w:rsidR="00275EB7">
        <w:rPr>
          <w:rStyle w:val="FontStyle101"/>
          <w:sz w:val="30"/>
          <w:szCs w:val="30"/>
        </w:rPr>
        <w:t>адм</w:t>
      </w:r>
      <w:bookmarkStart w:id="0" w:name="_GoBack"/>
      <w:bookmarkEnd w:id="0"/>
      <w:r w:rsidR="00275EB7">
        <w:rPr>
          <w:rStyle w:val="FontStyle101"/>
          <w:sz w:val="30"/>
          <w:szCs w:val="30"/>
        </w:rPr>
        <w:t>инистрации города</w:t>
      </w:r>
      <w:r w:rsidR="005D7F0A">
        <w:rPr>
          <w:rStyle w:val="FontStyle101"/>
          <w:sz w:val="30"/>
          <w:szCs w:val="30"/>
        </w:rPr>
        <w:t xml:space="preserve"> –</w:t>
      </w:r>
      <w:r w:rsidR="00275EB7">
        <w:rPr>
          <w:rStyle w:val="FontStyle101"/>
          <w:sz w:val="30"/>
          <w:szCs w:val="30"/>
        </w:rPr>
        <w:t xml:space="preserve"> </w:t>
      </w:r>
      <w:r w:rsidRPr="00DB421B">
        <w:rPr>
          <w:rStyle w:val="FontStyle101"/>
          <w:sz w:val="30"/>
          <w:szCs w:val="30"/>
        </w:rPr>
        <w:t xml:space="preserve">взаимодействие </w:t>
      </w:r>
      <w:r w:rsidR="00454401">
        <w:rPr>
          <w:rStyle w:val="FontStyle101"/>
          <w:sz w:val="30"/>
          <w:szCs w:val="30"/>
        </w:rPr>
        <w:t xml:space="preserve">  </w:t>
      </w:r>
      <w:r w:rsidRPr="00DB421B">
        <w:rPr>
          <w:rStyle w:val="FontStyle101"/>
          <w:sz w:val="30"/>
          <w:szCs w:val="30"/>
        </w:rPr>
        <w:t>с</w:t>
      </w:r>
      <w:r>
        <w:rPr>
          <w:rStyle w:val="FontStyle101"/>
          <w:sz w:val="30"/>
          <w:szCs w:val="30"/>
        </w:rPr>
        <w:t xml:space="preserve"> перевозчиками частных форм собственности</w:t>
      </w:r>
      <w:r w:rsidR="005D7F0A">
        <w:rPr>
          <w:rStyle w:val="FontStyle101"/>
          <w:sz w:val="30"/>
          <w:szCs w:val="30"/>
        </w:rPr>
        <w:t>.</w:t>
      </w:r>
      <w:r>
        <w:rPr>
          <w:rStyle w:val="FontStyle101"/>
          <w:sz w:val="30"/>
          <w:szCs w:val="30"/>
        </w:rPr>
        <w:t xml:space="preserve"> </w:t>
      </w:r>
    </w:p>
    <w:p w:rsidR="00DB421B" w:rsidRPr="00DB421B" w:rsidRDefault="00C752C4" w:rsidP="00236E6E">
      <w:pPr>
        <w:widowControl w:val="0"/>
        <w:tabs>
          <w:tab w:val="left" w:pos="1134"/>
        </w:tabs>
        <w:ind w:firstLine="709"/>
        <w:jc w:val="both"/>
        <w:rPr>
          <w:rStyle w:val="FontStyle101"/>
          <w:sz w:val="30"/>
          <w:szCs w:val="30"/>
        </w:rPr>
      </w:pPr>
      <w:r>
        <w:rPr>
          <w:rStyle w:val="FontStyle101"/>
          <w:sz w:val="30"/>
          <w:szCs w:val="30"/>
        </w:rPr>
        <w:t>3</w:t>
      </w:r>
      <w:r w:rsidR="00DB421B" w:rsidRPr="00DB421B">
        <w:rPr>
          <w:rStyle w:val="FontStyle101"/>
          <w:sz w:val="30"/>
          <w:szCs w:val="30"/>
        </w:rPr>
        <w:t>.</w:t>
      </w:r>
      <w:r w:rsidR="00236E6E">
        <w:rPr>
          <w:rStyle w:val="FontStyle101"/>
          <w:sz w:val="30"/>
          <w:szCs w:val="30"/>
        </w:rPr>
        <w:t> </w:t>
      </w:r>
      <w:r w:rsidR="00DB421B" w:rsidRPr="00DB421B">
        <w:rPr>
          <w:rStyle w:val="FontStyle101"/>
          <w:sz w:val="30"/>
          <w:szCs w:val="30"/>
        </w:rPr>
        <w:t>Руководителям администраций районов в городе до 01.01.2017 утвердить состав</w:t>
      </w:r>
      <w:r w:rsidR="00275EB7">
        <w:rPr>
          <w:rStyle w:val="FontStyle101"/>
          <w:sz w:val="30"/>
          <w:szCs w:val="30"/>
        </w:rPr>
        <w:t>ы</w:t>
      </w:r>
      <w:r w:rsidR="00DB421B" w:rsidRPr="00DB421B">
        <w:rPr>
          <w:rStyle w:val="FontStyle101"/>
          <w:sz w:val="30"/>
          <w:szCs w:val="30"/>
        </w:rPr>
        <w:t xml:space="preserve"> районных комиссий по оценке соответствия</w:t>
      </w:r>
      <w:r w:rsidR="00DB421B" w:rsidRPr="00DB421B">
        <w:rPr>
          <w:rFonts w:ascii="Times New Roman" w:hAnsi="Times New Roman" w:cs="Times New Roman"/>
          <w:bCs/>
          <w:sz w:val="30"/>
          <w:szCs w:val="30"/>
        </w:rPr>
        <w:t xml:space="preserve"> объе</w:t>
      </w:r>
      <w:r w:rsidR="00DB421B" w:rsidRPr="00DB421B">
        <w:rPr>
          <w:rFonts w:ascii="Times New Roman" w:hAnsi="Times New Roman" w:cs="Times New Roman"/>
          <w:bCs/>
          <w:sz w:val="30"/>
          <w:szCs w:val="30"/>
        </w:rPr>
        <w:t>к</w:t>
      </w:r>
      <w:r w:rsidR="00DB421B" w:rsidRPr="00DB421B">
        <w:rPr>
          <w:rFonts w:ascii="Times New Roman" w:hAnsi="Times New Roman" w:cs="Times New Roman"/>
          <w:bCs/>
          <w:sz w:val="30"/>
          <w:szCs w:val="30"/>
        </w:rPr>
        <w:t>тов инженерной, транспортной и социальной инфраструктуры</w:t>
      </w:r>
      <w:r w:rsidR="00DB421B" w:rsidRPr="00DB421B">
        <w:rPr>
          <w:rStyle w:val="FontStyle101"/>
          <w:sz w:val="30"/>
          <w:szCs w:val="30"/>
        </w:rPr>
        <w:t xml:space="preserve"> требов</w:t>
      </w:r>
      <w:r w:rsidR="00DB421B" w:rsidRPr="00DB421B">
        <w:rPr>
          <w:rStyle w:val="FontStyle101"/>
          <w:sz w:val="30"/>
          <w:szCs w:val="30"/>
        </w:rPr>
        <w:t>а</w:t>
      </w:r>
      <w:r w:rsidR="00DB421B" w:rsidRPr="00DB421B">
        <w:rPr>
          <w:rStyle w:val="FontStyle101"/>
          <w:sz w:val="30"/>
          <w:szCs w:val="30"/>
        </w:rPr>
        <w:t>ниям действующего законодательства в данной сфере (далее – коми</w:t>
      </w:r>
      <w:r w:rsidR="00DB421B" w:rsidRPr="00DB421B">
        <w:rPr>
          <w:rStyle w:val="FontStyle101"/>
          <w:sz w:val="30"/>
          <w:szCs w:val="30"/>
        </w:rPr>
        <w:t>с</w:t>
      </w:r>
      <w:r w:rsidR="00DB421B" w:rsidRPr="00DB421B">
        <w:rPr>
          <w:rStyle w:val="FontStyle101"/>
          <w:sz w:val="30"/>
          <w:szCs w:val="30"/>
        </w:rPr>
        <w:t xml:space="preserve">сии), а также положения о порядке работы комиссий. </w:t>
      </w:r>
    </w:p>
    <w:p w:rsidR="00DB421B" w:rsidRPr="00DB421B" w:rsidRDefault="00DB421B" w:rsidP="00236E6E">
      <w:pPr>
        <w:widowControl w:val="0"/>
        <w:tabs>
          <w:tab w:val="left" w:pos="1134"/>
        </w:tabs>
        <w:ind w:firstLine="709"/>
        <w:jc w:val="both"/>
        <w:rPr>
          <w:rStyle w:val="FontStyle101"/>
          <w:sz w:val="30"/>
          <w:szCs w:val="30"/>
        </w:rPr>
      </w:pPr>
      <w:r w:rsidRPr="00DB421B">
        <w:rPr>
          <w:rStyle w:val="FontStyle101"/>
          <w:sz w:val="30"/>
          <w:szCs w:val="30"/>
        </w:rPr>
        <w:lastRenderedPageBreak/>
        <w:t xml:space="preserve">В состав комиссий включить представителей МКУ «УДИБ» </w:t>
      </w:r>
      <w:r w:rsidR="00236E6E">
        <w:rPr>
          <w:rStyle w:val="FontStyle101"/>
          <w:sz w:val="30"/>
          <w:szCs w:val="30"/>
        </w:rPr>
        <w:t xml:space="preserve">              </w:t>
      </w:r>
      <w:r w:rsidRPr="00DB421B">
        <w:rPr>
          <w:rStyle w:val="FontStyle101"/>
          <w:sz w:val="30"/>
          <w:szCs w:val="30"/>
        </w:rPr>
        <w:t>(при реализации мероприятий по благоустройству городской инфр</w:t>
      </w:r>
      <w:r w:rsidRPr="00DB421B">
        <w:rPr>
          <w:rStyle w:val="FontStyle101"/>
          <w:sz w:val="30"/>
          <w:szCs w:val="30"/>
        </w:rPr>
        <w:t>а</w:t>
      </w:r>
      <w:r w:rsidRPr="00DB421B">
        <w:rPr>
          <w:rStyle w:val="FontStyle101"/>
          <w:sz w:val="30"/>
          <w:szCs w:val="30"/>
        </w:rPr>
        <w:t xml:space="preserve">структуры), организаций инвалидов. </w:t>
      </w:r>
    </w:p>
    <w:p w:rsidR="00DB421B" w:rsidRPr="00DB421B" w:rsidRDefault="00DB421B" w:rsidP="00236E6E">
      <w:pPr>
        <w:widowControl w:val="0"/>
        <w:tabs>
          <w:tab w:val="left" w:pos="1134"/>
        </w:tabs>
        <w:ind w:firstLine="709"/>
        <w:jc w:val="both"/>
        <w:rPr>
          <w:rStyle w:val="FontStyle101"/>
          <w:sz w:val="30"/>
          <w:szCs w:val="30"/>
        </w:rPr>
      </w:pPr>
      <w:r w:rsidRPr="00DB421B">
        <w:rPr>
          <w:rStyle w:val="FontStyle101"/>
          <w:sz w:val="30"/>
          <w:szCs w:val="30"/>
        </w:rPr>
        <w:t xml:space="preserve">В положениях о комиссиях к их компетенции отнести: </w:t>
      </w:r>
    </w:p>
    <w:p w:rsidR="00DB421B" w:rsidRPr="00517EB5" w:rsidRDefault="00DB421B" w:rsidP="00236E6E">
      <w:pPr>
        <w:widowControl w:val="0"/>
        <w:tabs>
          <w:tab w:val="left" w:pos="1134"/>
        </w:tabs>
        <w:ind w:firstLine="709"/>
        <w:jc w:val="both"/>
        <w:rPr>
          <w:rStyle w:val="FontStyle101"/>
          <w:sz w:val="30"/>
          <w:szCs w:val="30"/>
        </w:rPr>
      </w:pPr>
      <w:r w:rsidRPr="00DB421B">
        <w:rPr>
          <w:rStyle w:val="FontStyle101"/>
          <w:sz w:val="30"/>
          <w:szCs w:val="30"/>
        </w:rPr>
        <w:t xml:space="preserve">согласование видов работ по мероприятиям, предусмотренным </w:t>
      </w:r>
      <w:r w:rsidR="006E62B6" w:rsidRPr="00517EB5">
        <w:rPr>
          <w:rStyle w:val="FontStyle101"/>
          <w:sz w:val="30"/>
          <w:szCs w:val="30"/>
        </w:rPr>
        <w:t xml:space="preserve">комплексным </w:t>
      </w:r>
      <w:r w:rsidRPr="00517EB5">
        <w:rPr>
          <w:rStyle w:val="FontStyle101"/>
          <w:sz w:val="30"/>
          <w:szCs w:val="30"/>
        </w:rPr>
        <w:t>планом</w:t>
      </w:r>
      <w:r w:rsidR="006E62B6" w:rsidRPr="00517EB5">
        <w:rPr>
          <w:rStyle w:val="FontStyle101"/>
          <w:sz w:val="30"/>
          <w:szCs w:val="30"/>
        </w:rPr>
        <w:t xml:space="preserve"> мероприятий</w:t>
      </w:r>
      <w:r w:rsidRPr="00517EB5">
        <w:rPr>
          <w:rStyle w:val="FontStyle101"/>
          <w:sz w:val="30"/>
          <w:szCs w:val="30"/>
        </w:rPr>
        <w:t xml:space="preserve">; </w:t>
      </w:r>
    </w:p>
    <w:p w:rsidR="00DB421B" w:rsidRPr="00DB421B" w:rsidRDefault="00DB421B" w:rsidP="00236E6E">
      <w:pPr>
        <w:widowControl w:val="0"/>
        <w:tabs>
          <w:tab w:val="left" w:pos="1134"/>
        </w:tabs>
        <w:ind w:firstLine="709"/>
        <w:jc w:val="both"/>
        <w:rPr>
          <w:rStyle w:val="FontStyle101"/>
          <w:sz w:val="30"/>
          <w:szCs w:val="30"/>
        </w:rPr>
      </w:pPr>
      <w:r w:rsidRPr="00517EB5">
        <w:rPr>
          <w:rStyle w:val="FontStyle101"/>
          <w:sz w:val="30"/>
          <w:szCs w:val="30"/>
        </w:rPr>
        <w:t xml:space="preserve">осуществление выездного контроля за ходом реализации </w:t>
      </w:r>
      <w:r w:rsidR="006E62B6" w:rsidRPr="00517EB5">
        <w:rPr>
          <w:rStyle w:val="FontStyle101"/>
          <w:sz w:val="30"/>
          <w:szCs w:val="30"/>
        </w:rPr>
        <w:t>ко</w:t>
      </w:r>
      <w:r w:rsidR="006E62B6" w:rsidRPr="00517EB5">
        <w:rPr>
          <w:rStyle w:val="FontStyle101"/>
          <w:sz w:val="30"/>
          <w:szCs w:val="30"/>
        </w:rPr>
        <w:t>м</w:t>
      </w:r>
      <w:r w:rsidR="006E62B6" w:rsidRPr="00517EB5">
        <w:rPr>
          <w:rStyle w:val="FontStyle101"/>
          <w:sz w:val="30"/>
          <w:szCs w:val="30"/>
        </w:rPr>
        <w:t>плексн</w:t>
      </w:r>
      <w:r w:rsidR="00275EB7">
        <w:rPr>
          <w:rStyle w:val="FontStyle101"/>
          <w:sz w:val="30"/>
          <w:szCs w:val="30"/>
        </w:rPr>
        <w:t>ых</w:t>
      </w:r>
      <w:r w:rsidR="006E62B6" w:rsidRPr="00517EB5">
        <w:rPr>
          <w:rStyle w:val="FontStyle101"/>
          <w:sz w:val="30"/>
          <w:szCs w:val="30"/>
        </w:rPr>
        <w:t xml:space="preserve"> план</w:t>
      </w:r>
      <w:r w:rsidR="00275EB7">
        <w:rPr>
          <w:rStyle w:val="FontStyle101"/>
          <w:sz w:val="30"/>
          <w:szCs w:val="30"/>
        </w:rPr>
        <w:t>ов</w:t>
      </w:r>
      <w:r w:rsidR="006E62B6" w:rsidRPr="00517EB5">
        <w:rPr>
          <w:rStyle w:val="FontStyle101"/>
          <w:sz w:val="30"/>
          <w:szCs w:val="30"/>
        </w:rPr>
        <w:t xml:space="preserve"> мероприятий</w:t>
      </w:r>
      <w:r w:rsidRPr="00517EB5">
        <w:rPr>
          <w:rStyle w:val="FontStyle101"/>
          <w:sz w:val="30"/>
          <w:szCs w:val="30"/>
        </w:rPr>
        <w:t xml:space="preserve"> (</w:t>
      </w:r>
      <w:r w:rsidR="007C2184">
        <w:rPr>
          <w:rStyle w:val="FontStyle101"/>
          <w:sz w:val="30"/>
          <w:szCs w:val="30"/>
        </w:rPr>
        <w:t>по мере необходимости</w:t>
      </w:r>
      <w:r w:rsidRPr="00517EB5">
        <w:rPr>
          <w:rStyle w:val="FontStyle101"/>
          <w:sz w:val="30"/>
          <w:szCs w:val="30"/>
        </w:rPr>
        <w:t>);</w:t>
      </w:r>
      <w:r w:rsidRPr="00DB421B">
        <w:rPr>
          <w:rStyle w:val="FontStyle101"/>
          <w:sz w:val="30"/>
          <w:szCs w:val="30"/>
        </w:rPr>
        <w:t xml:space="preserve"> </w:t>
      </w:r>
    </w:p>
    <w:p w:rsidR="00DB421B" w:rsidRPr="00DB421B" w:rsidRDefault="00905FC0" w:rsidP="00236E6E">
      <w:pPr>
        <w:widowControl w:val="0"/>
        <w:tabs>
          <w:tab w:val="left" w:pos="1134"/>
        </w:tabs>
        <w:ind w:firstLine="709"/>
        <w:jc w:val="both"/>
        <w:rPr>
          <w:rStyle w:val="FontStyle101"/>
          <w:sz w:val="30"/>
          <w:szCs w:val="30"/>
        </w:rPr>
      </w:pPr>
      <w:r>
        <w:rPr>
          <w:rStyle w:val="FontStyle101"/>
          <w:sz w:val="30"/>
          <w:szCs w:val="30"/>
        </w:rPr>
        <w:t>оценк</w:t>
      </w:r>
      <w:r w:rsidR="00275EB7">
        <w:rPr>
          <w:rStyle w:val="FontStyle101"/>
          <w:sz w:val="30"/>
          <w:szCs w:val="30"/>
        </w:rPr>
        <w:t>у</w:t>
      </w:r>
      <w:r w:rsidR="00DB421B" w:rsidRPr="00DB421B">
        <w:rPr>
          <w:rStyle w:val="FontStyle101"/>
          <w:sz w:val="30"/>
          <w:szCs w:val="30"/>
        </w:rPr>
        <w:t xml:space="preserve"> выполненных работ. </w:t>
      </w:r>
    </w:p>
    <w:p w:rsidR="00DB421B" w:rsidRPr="00DB421B" w:rsidRDefault="00C752C4" w:rsidP="00236E6E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01"/>
          <w:sz w:val="30"/>
          <w:szCs w:val="30"/>
        </w:rPr>
        <w:t>4</w:t>
      </w:r>
      <w:r w:rsidR="00DB421B" w:rsidRPr="00DB421B">
        <w:rPr>
          <w:rStyle w:val="FontStyle101"/>
          <w:sz w:val="30"/>
          <w:szCs w:val="30"/>
        </w:rPr>
        <w:t xml:space="preserve">. Органам, ответственным за исполнение </w:t>
      </w:r>
      <w:r w:rsidR="00A8322B">
        <w:rPr>
          <w:rFonts w:ascii="Times New Roman" w:hAnsi="Times New Roman" w:cs="Times New Roman"/>
          <w:sz w:val="30"/>
          <w:szCs w:val="30"/>
        </w:rPr>
        <w:t>комплексного</w:t>
      </w:r>
      <w:r w:rsidR="00A8322B" w:rsidRPr="00DB421B">
        <w:rPr>
          <w:rStyle w:val="FontStyle101"/>
          <w:sz w:val="30"/>
          <w:szCs w:val="30"/>
        </w:rPr>
        <w:t xml:space="preserve"> </w:t>
      </w:r>
      <w:r w:rsidR="00DB421B" w:rsidRPr="00DB421B">
        <w:rPr>
          <w:rStyle w:val="FontStyle101"/>
          <w:sz w:val="30"/>
          <w:szCs w:val="30"/>
        </w:rPr>
        <w:t>плана м</w:t>
      </w:r>
      <w:r w:rsidR="00DB421B" w:rsidRPr="00DB421B">
        <w:rPr>
          <w:rStyle w:val="FontStyle101"/>
          <w:sz w:val="30"/>
          <w:szCs w:val="30"/>
        </w:rPr>
        <w:t>е</w:t>
      </w:r>
      <w:r w:rsidR="00DB421B" w:rsidRPr="00DB421B">
        <w:rPr>
          <w:rStyle w:val="FontStyle101"/>
          <w:sz w:val="30"/>
          <w:szCs w:val="30"/>
        </w:rPr>
        <w:t xml:space="preserve">роприятий согласно </w:t>
      </w:r>
      <w:r w:rsidR="00236E6E">
        <w:rPr>
          <w:rStyle w:val="FontStyle101"/>
          <w:sz w:val="30"/>
          <w:szCs w:val="30"/>
        </w:rPr>
        <w:t>п</w:t>
      </w:r>
      <w:r w:rsidR="00DB421B" w:rsidRPr="00DB421B">
        <w:rPr>
          <w:rStyle w:val="FontStyle101"/>
          <w:sz w:val="30"/>
          <w:szCs w:val="30"/>
        </w:rPr>
        <w:t xml:space="preserve">риложению 1, информировать комиссию района, на территории которого реализуется мероприятие, о заключении </w:t>
      </w:r>
      <w:r w:rsidR="00236E6E">
        <w:rPr>
          <w:rStyle w:val="FontStyle101"/>
          <w:sz w:val="30"/>
          <w:szCs w:val="30"/>
        </w:rPr>
        <w:t xml:space="preserve">              </w:t>
      </w:r>
      <w:r w:rsidR="00DB421B" w:rsidRPr="00DB421B">
        <w:rPr>
          <w:rStyle w:val="FontStyle101"/>
          <w:sz w:val="30"/>
          <w:szCs w:val="30"/>
        </w:rPr>
        <w:t xml:space="preserve">соответствующих контрактов не позднее 3 рабочих дней со дня их </w:t>
      </w:r>
      <w:r w:rsidR="00236E6E">
        <w:rPr>
          <w:rStyle w:val="FontStyle101"/>
          <w:sz w:val="30"/>
          <w:szCs w:val="30"/>
        </w:rPr>
        <w:t xml:space="preserve">            </w:t>
      </w:r>
      <w:r w:rsidR="00DB421B" w:rsidRPr="00DB421B">
        <w:rPr>
          <w:rStyle w:val="FontStyle101"/>
          <w:sz w:val="30"/>
          <w:szCs w:val="30"/>
        </w:rPr>
        <w:t xml:space="preserve">заключения. </w:t>
      </w:r>
    </w:p>
    <w:p w:rsidR="00DB421B" w:rsidRPr="00DB421B" w:rsidRDefault="00C752C4" w:rsidP="00236E6E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B421B" w:rsidRPr="00DB421B">
        <w:rPr>
          <w:rFonts w:ascii="Times New Roman" w:hAnsi="Times New Roman" w:cs="Times New Roman"/>
          <w:sz w:val="30"/>
          <w:szCs w:val="30"/>
        </w:rPr>
        <w:t>.</w:t>
      </w:r>
      <w:r w:rsidR="00275EB7">
        <w:rPr>
          <w:rFonts w:ascii="Times New Roman" w:hAnsi="Times New Roman" w:cs="Times New Roman"/>
          <w:sz w:val="30"/>
          <w:szCs w:val="30"/>
        </w:rPr>
        <w:t> </w:t>
      </w:r>
      <w:r w:rsidR="00DB421B" w:rsidRPr="00DB421B">
        <w:rPr>
          <w:rFonts w:ascii="Times New Roman" w:hAnsi="Times New Roman" w:cs="Times New Roman"/>
          <w:sz w:val="30"/>
          <w:szCs w:val="30"/>
        </w:rPr>
        <w:t>Руководителям комиссий</w:t>
      </w:r>
      <w:r w:rsidR="000054A8">
        <w:rPr>
          <w:rFonts w:ascii="Times New Roman" w:hAnsi="Times New Roman" w:cs="Times New Roman"/>
          <w:sz w:val="30"/>
          <w:szCs w:val="30"/>
        </w:rPr>
        <w:t>, департаменту транспорта</w:t>
      </w:r>
      <w:r w:rsidR="00DB421B" w:rsidRPr="00DB421B">
        <w:rPr>
          <w:rFonts w:ascii="Times New Roman" w:hAnsi="Times New Roman" w:cs="Times New Roman"/>
          <w:sz w:val="30"/>
          <w:szCs w:val="30"/>
        </w:rPr>
        <w:t xml:space="preserve"> </w:t>
      </w:r>
      <w:r w:rsidR="00275EB7">
        <w:rPr>
          <w:rFonts w:ascii="Times New Roman" w:hAnsi="Times New Roman" w:cs="Times New Roman"/>
          <w:sz w:val="30"/>
          <w:szCs w:val="30"/>
        </w:rPr>
        <w:t>админис</w:t>
      </w:r>
      <w:r w:rsidR="00275EB7">
        <w:rPr>
          <w:rFonts w:ascii="Times New Roman" w:hAnsi="Times New Roman" w:cs="Times New Roman"/>
          <w:sz w:val="30"/>
          <w:szCs w:val="30"/>
        </w:rPr>
        <w:t>т</w:t>
      </w:r>
      <w:r w:rsidR="00275EB7">
        <w:rPr>
          <w:rFonts w:ascii="Times New Roman" w:hAnsi="Times New Roman" w:cs="Times New Roman"/>
          <w:sz w:val="30"/>
          <w:szCs w:val="30"/>
        </w:rPr>
        <w:t xml:space="preserve">рации города </w:t>
      </w:r>
      <w:r w:rsidR="00DB421B" w:rsidRPr="00DB421B">
        <w:rPr>
          <w:rFonts w:ascii="Times New Roman" w:hAnsi="Times New Roman" w:cs="Times New Roman"/>
          <w:sz w:val="30"/>
          <w:szCs w:val="30"/>
        </w:rPr>
        <w:t>ежеквартально</w:t>
      </w:r>
      <w:r w:rsidR="00275EB7">
        <w:rPr>
          <w:rFonts w:ascii="Times New Roman" w:hAnsi="Times New Roman" w:cs="Times New Roman"/>
          <w:sz w:val="30"/>
          <w:szCs w:val="30"/>
        </w:rPr>
        <w:t xml:space="preserve"> д</w:t>
      </w:r>
      <w:r w:rsidR="00DB421B" w:rsidRPr="00DB421B">
        <w:rPr>
          <w:rFonts w:ascii="Times New Roman" w:hAnsi="Times New Roman" w:cs="Times New Roman"/>
          <w:sz w:val="30"/>
          <w:szCs w:val="30"/>
        </w:rPr>
        <w:t>о 10</w:t>
      </w:r>
      <w:r w:rsidR="005D7F0A">
        <w:rPr>
          <w:rFonts w:ascii="Times New Roman" w:hAnsi="Times New Roman" w:cs="Times New Roman"/>
          <w:sz w:val="30"/>
          <w:szCs w:val="30"/>
        </w:rPr>
        <w:t>-го</w:t>
      </w:r>
      <w:r w:rsidR="00DB421B" w:rsidRPr="00DB421B">
        <w:rPr>
          <w:rFonts w:ascii="Times New Roman" w:hAnsi="Times New Roman" w:cs="Times New Roman"/>
          <w:sz w:val="30"/>
          <w:szCs w:val="30"/>
        </w:rPr>
        <w:t xml:space="preserve"> числа месяца, следующего </w:t>
      </w:r>
      <w:r w:rsidR="005D7F0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B421B" w:rsidRPr="00DB421B">
        <w:rPr>
          <w:rFonts w:ascii="Times New Roman" w:hAnsi="Times New Roman" w:cs="Times New Roman"/>
          <w:sz w:val="30"/>
          <w:szCs w:val="30"/>
        </w:rPr>
        <w:t>за отчетным, направлять в департамент социально-экономического ра</w:t>
      </w:r>
      <w:r w:rsidR="00DB421B" w:rsidRPr="00DB421B">
        <w:rPr>
          <w:rFonts w:ascii="Times New Roman" w:hAnsi="Times New Roman" w:cs="Times New Roman"/>
          <w:sz w:val="30"/>
          <w:szCs w:val="30"/>
        </w:rPr>
        <w:t>з</w:t>
      </w:r>
      <w:r w:rsidR="00DB421B" w:rsidRPr="00DB421B">
        <w:rPr>
          <w:rFonts w:ascii="Times New Roman" w:hAnsi="Times New Roman" w:cs="Times New Roman"/>
          <w:sz w:val="30"/>
          <w:szCs w:val="30"/>
        </w:rPr>
        <w:t xml:space="preserve">вития администрации города отчет о реализации </w:t>
      </w:r>
      <w:r w:rsidR="00A8322B">
        <w:rPr>
          <w:rFonts w:ascii="Times New Roman" w:hAnsi="Times New Roman" w:cs="Times New Roman"/>
          <w:sz w:val="30"/>
          <w:szCs w:val="30"/>
        </w:rPr>
        <w:t>комплексного</w:t>
      </w:r>
      <w:r w:rsidR="00A8322B" w:rsidRPr="00DB421B">
        <w:rPr>
          <w:rStyle w:val="FontStyle101"/>
          <w:sz w:val="30"/>
          <w:szCs w:val="30"/>
        </w:rPr>
        <w:t xml:space="preserve"> </w:t>
      </w:r>
      <w:r w:rsidR="00DB421B" w:rsidRPr="00DB421B">
        <w:rPr>
          <w:rStyle w:val="FontStyle101"/>
          <w:sz w:val="30"/>
          <w:szCs w:val="30"/>
        </w:rPr>
        <w:t>плана мероприятий</w:t>
      </w:r>
      <w:r w:rsidR="00DB421B" w:rsidRPr="00DB421B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r w:rsidR="00236E6E">
        <w:rPr>
          <w:rFonts w:ascii="Times New Roman" w:hAnsi="Times New Roman" w:cs="Times New Roman"/>
          <w:sz w:val="30"/>
          <w:szCs w:val="30"/>
        </w:rPr>
        <w:t>п</w:t>
      </w:r>
      <w:r w:rsidR="00DB421B" w:rsidRPr="00DB421B">
        <w:rPr>
          <w:rFonts w:ascii="Times New Roman" w:hAnsi="Times New Roman" w:cs="Times New Roman"/>
          <w:sz w:val="30"/>
          <w:szCs w:val="30"/>
        </w:rPr>
        <w:t>риложению 4.</w:t>
      </w:r>
    </w:p>
    <w:p w:rsidR="00D2490C" w:rsidRPr="00DB421B" w:rsidRDefault="00D2490C" w:rsidP="00236E6E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DB421B">
        <w:rPr>
          <w:rFonts w:ascii="Times New Roman" w:hAnsi="Times New Roman" w:cs="Times New Roman"/>
          <w:sz w:val="30"/>
          <w:szCs w:val="30"/>
        </w:rPr>
        <w:t xml:space="preserve">. Настоящее распоряжение опубликовать в газете «Городские </w:t>
      </w:r>
      <w:r w:rsidR="00236E6E">
        <w:rPr>
          <w:rFonts w:ascii="Times New Roman" w:hAnsi="Times New Roman" w:cs="Times New Roman"/>
          <w:sz w:val="30"/>
          <w:szCs w:val="30"/>
        </w:rPr>
        <w:t xml:space="preserve"> </w:t>
      </w:r>
      <w:r w:rsidRPr="00DB421B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D2490C" w:rsidRPr="00DB421B" w:rsidRDefault="00162C7D" w:rsidP="00236E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D2490C" w:rsidRPr="00DB421B">
        <w:rPr>
          <w:rFonts w:ascii="Times New Roman" w:hAnsi="Times New Roman" w:cs="Times New Roman"/>
          <w:sz w:val="30"/>
          <w:szCs w:val="30"/>
        </w:rPr>
        <w:t>. Контроль за исполнением распоряжения возложить на замест</w:t>
      </w:r>
      <w:r w:rsidR="00D2490C" w:rsidRPr="00DB421B">
        <w:rPr>
          <w:rFonts w:ascii="Times New Roman" w:hAnsi="Times New Roman" w:cs="Times New Roman"/>
          <w:sz w:val="30"/>
          <w:szCs w:val="30"/>
        </w:rPr>
        <w:t>и</w:t>
      </w:r>
      <w:r w:rsidR="00D2490C" w:rsidRPr="00DB421B">
        <w:rPr>
          <w:rFonts w:ascii="Times New Roman" w:hAnsi="Times New Roman" w:cs="Times New Roman"/>
          <w:sz w:val="30"/>
          <w:szCs w:val="30"/>
        </w:rPr>
        <w:t>теля Главы города</w:t>
      </w:r>
      <w:r w:rsidR="00C92B96">
        <w:rPr>
          <w:rFonts w:ascii="Times New Roman" w:hAnsi="Times New Roman" w:cs="Times New Roman"/>
          <w:sz w:val="30"/>
          <w:szCs w:val="30"/>
        </w:rPr>
        <w:t xml:space="preserve"> </w:t>
      </w:r>
      <w:r w:rsidR="00D2490C" w:rsidRPr="00DB421B">
        <w:rPr>
          <w:rFonts w:ascii="Times New Roman" w:hAnsi="Times New Roman" w:cs="Times New Roman"/>
          <w:sz w:val="30"/>
          <w:szCs w:val="30"/>
        </w:rPr>
        <w:t>Кочана С.В.</w:t>
      </w:r>
    </w:p>
    <w:p w:rsidR="00DB421B" w:rsidRPr="00DB421B" w:rsidRDefault="00DB421B" w:rsidP="00236E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863" w:rsidRPr="00A25C3A" w:rsidRDefault="00530863" w:rsidP="00236E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D27E5F" w:rsidRDefault="00D27E5F" w:rsidP="00236E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</w:p>
    <w:p w:rsidR="00CA49D6" w:rsidRDefault="00CA49D6" w:rsidP="00236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0"/>
          <w:szCs w:val="30"/>
        </w:rPr>
      </w:pPr>
      <w:r w:rsidRPr="00C22628">
        <w:rPr>
          <w:rFonts w:ascii="Times New Roman" w:hAnsi="Times New Roman" w:cs="Times New Roman"/>
          <w:color w:val="auto"/>
          <w:sz w:val="30"/>
          <w:szCs w:val="30"/>
        </w:rPr>
        <w:t xml:space="preserve">Глава города                                                             </w:t>
      </w:r>
      <w:r w:rsidRPr="00C22628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C22628">
        <w:rPr>
          <w:rFonts w:ascii="Times New Roman" w:hAnsi="Times New Roman" w:cs="Times New Roman"/>
          <w:color w:val="auto"/>
          <w:sz w:val="30"/>
          <w:szCs w:val="30"/>
        </w:rPr>
        <w:tab/>
        <w:t xml:space="preserve">  Э.Ш. </w:t>
      </w:r>
      <w:proofErr w:type="spellStart"/>
      <w:r w:rsidRPr="00C22628">
        <w:rPr>
          <w:rFonts w:ascii="Times New Roman" w:hAnsi="Times New Roman" w:cs="Times New Roman"/>
          <w:color w:val="auto"/>
          <w:sz w:val="30"/>
          <w:szCs w:val="30"/>
        </w:rPr>
        <w:t>Акбулатов</w:t>
      </w:r>
      <w:proofErr w:type="spellEnd"/>
    </w:p>
    <w:p w:rsidR="00236E6E" w:rsidRDefault="00236E6E" w:rsidP="00236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236E6E" w:rsidRDefault="00236E6E" w:rsidP="00236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236E6E" w:rsidRPr="00C22628" w:rsidRDefault="00236E6E" w:rsidP="00236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0"/>
          <w:szCs w:val="30"/>
        </w:rPr>
      </w:pPr>
    </w:p>
    <w:sectPr w:rsidR="00236E6E" w:rsidRPr="00C22628" w:rsidSect="00670C8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B2" w:rsidRDefault="00860DB2" w:rsidP="004B46DD">
      <w:r>
        <w:separator/>
      </w:r>
    </w:p>
  </w:endnote>
  <w:endnote w:type="continuationSeparator" w:id="0">
    <w:p w:rsidR="00860DB2" w:rsidRDefault="00860DB2" w:rsidP="004B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B2" w:rsidRDefault="00860DB2" w:rsidP="004B46DD">
      <w:r>
        <w:separator/>
      </w:r>
    </w:p>
  </w:footnote>
  <w:footnote w:type="continuationSeparator" w:id="0">
    <w:p w:rsidR="00860DB2" w:rsidRDefault="00860DB2" w:rsidP="004B4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746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D0088D" w:rsidRPr="009F2E5F" w:rsidRDefault="00EC0E99">
        <w:pPr>
          <w:pStyle w:val="a7"/>
          <w:jc w:val="center"/>
          <w:rPr>
            <w:rFonts w:ascii="Times New Roman" w:hAnsi="Times New Roman" w:cs="Times New Roman"/>
            <w:color w:val="000000" w:themeColor="text1"/>
          </w:rPr>
        </w:pPr>
        <w:r w:rsidRPr="009F2E5F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D0088D" w:rsidRPr="009F2E5F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F2E5F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2227D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9F2E5F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F7A34"/>
    <w:multiLevelType w:val="hybridMultilevel"/>
    <w:tmpl w:val="FD80A4CE"/>
    <w:lvl w:ilvl="0" w:tplc="EC2C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514622F9"/>
    <w:multiLevelType w:val="hybridMultilevel"/>
    <w:tmpl w:val="33F22DB8"/>
    <w:lvl w:ilvl="0" w:tplc="6068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7C"/>
    <w:rsid w:val="00002946"/>
    <w:rsid w:val="000033C7"/>
    <w:rsid w:val="00003AE5"/>
    <w:rsid w:val="000054A8"/>
    <w:rsid w:val="000064A5"/>
    <w:rsid w:val="000131FF"/>
    <w:rsid w:val="000200D3"/>
    <w:rsid w:val="000251B7"/>
    <w:rsid w:val="00030712"/>
    <w:rsid w:val="0003143A"/>
    <w:rsid w:val="00032059"/>
    <w:rsid w:val="00033707"/>
    <w:rsid w:val="00037070"/>
    <w:rsid w:val="00045642"/>
    <w:rsid w:val="00047C0C"/>
    <w:rsid w:val="00053E71"/>
    <w:rsid w:val="000613FE"/>
    <w:rsid w:val="000626EA"/>
    <w:rsid w:val="00062B65"/>
    <w:rsid w:val="0007164B"/>
    <w:rsid w:val="000841B5"/>
    <w:rsid w:val="00094BA1"/>
    <w:rsid w:val="000A46FB"/>
    <w:rsid w:val="000A5B0A"/>
    <w:rsid w:val="000A6ABD"/>
    <w:rsid w:val="000B34AF"/>
    <w:rsid w:val="000B7A16"/>
    <w:rsid w:val="000C314D"/>
    <w:rsid w:val="000C5E9D"/>
    <w:rsid w:val="000C73AA"/>
    <w:rsid w:val="000D078A"/>
    <w:rsid w:val="000D3524"/>
    <w:rsid w:val="000D4192"/>
    <w:rsid w:val="000D4D01"/>
    <w:rsid w:val="000E0048"/>
    <w:rsid w:val="000E01AF"/>
    <w:rsid w:val="000E1491"/>
    <w:rsid w:val="000E72B8"/>
    <w:rsid w:val="000E7BE1"/>
    <w:rsid w:val="000F45CF"/>
    <w:rsid w:val="000F4B33"/>
    <w:rsid w:val="0010496D"/>
    <w:rsid w:val="00104ABD"/>
    <w:rsid w:val="0010725B"/>
    <w:rsid w:val="00115391"/>
    <w:rsid w:val="0012136B"/>
    <w:rsid w:val="001216FF"/>
    <w:rsid w:val="00123CED"/>
    <w:rsid w:val="0012576C"/>
    <w:rsid w:val="001264E9"/>
    <w:rsid w:val="0012681F"/>
    <w:rsid w:val="00130221"/>
    <w:rsid w:val="001304C1"/>
    <w:rsid w:val="0013140B"/>
    <w:rsid w:val="0013180C"/>
    <w:rsid w:val="0013422F"/>
    <w:rsid w:val="00135276"/>
    <w:rsid w:val="00140BE9"/>
    <w:rsid w:val="00143158"/>
    <w:rsid w:val="00143301"/>
    <w:rsid w:val="001447CC"/>
    <w:rsid w:val="00144D40"/>
    <w:rsid w:val="0015690F"/>
    <w:rsid w:val="00156FAB"/>
    <w:rsid w:val="00162C7D"/>
    <w:rsid w:val="001641DE"/>
    <w:rsid w:val="00164BF1"/>
    <w:rsid w:val="001716CF"/>
    <w:rsid w:val="00171DF5"/>
    <w:rsid w:val="00174009"/>
    <w:rsid w:val="00184599"/>
    <w:rsid w:val="00185763"/>
    <w:rsid w:val="0018798C"/>
    <w:rsid w:val="00197AAD"/>
    <w:rsid w:val="001A06A4"/>
    <w:rsid w:val="001A0E4A"/>
    <w:rsid w:val="001B30E6"/>
    <w:rsid w:val="001B429D"/>
    <w:rsid w:val="001B6039"/>
    <w:rsid w:val="001B6FFB"/>
    <w:rsid w:val="001C451F"/>
    <w:rsid w:val="001C4A01"/>
    <w:rsid w:val="001C6936"/>
    <w:rsid w:val="001D6A3D"/>
    <w:rsid w:val="001E0FA2"/>
    <w:rsid w:val="001E1E06"/>
    <w:rsid w:val="001E5692"/>
    <w:rsid w:val="001E5B08"/>
    <w:rsid w:val="001F3BE1"/>
    <w:rsid w:val="001F3FB5"/>
    <w:rsid w:val="002013D7"/>
    <w:rsid w:val="00205543"/>
    <w:rsid w:val="00205BA5"/>
    <w:rsid w:val="00210E31"/>
    <w:rsid w:val="00214A4B"/>
    <w:rsid w:val="00216B2C"/>
    <w:rsid w:val="00220562"/>
    <w:rsid w:val="002217B2"/>
    <w:rsid w:val="0022235E"/>
    <w:rsid w:val="0022727A"/>
    <w:rsid w:val="00232BED"/>
    <w:rsid w:val="0023651B"/>
    <w:rsid w:val="00236E6E"/>
    <w:rsid w:val="00240C3F"/>
    <w:rsid w:val="00244AF4"/>
    <w:rsid w:val="00246AA3"/>
    <w:rsid w:val="002532E9"/>
    <w:rsid w:val="002557B8"/>
    <w:rsid w:val="002573DA"/>
    <w:rsid w:val="0026328E"/>
    <w:rsid w:val="00266203"/>
    <w:rsid w:val="00266817"/>
    <w:rsid w:val="00275EB7"/>
    <w:rsid w:val="00284BD7"/>
    <w:rsid w:val="00286B93"/>
    <w:rsid w:val="00287DFB"/>
    <w:rsid w:val="002901B7"/>
    <w:rsid w:val="00291FF9"/>
    <w:rsid w:val="00292808"/>
    <w:rsid w:val="00292882"/>
    <w:rsid w:val="0029622C"/>
    <w:rsid w:val="002964AF"/>
    <w:rsid w:val="00296E9C"/>
    <w:rsid w:val="002A0431"/>
    <w:rsid w:val="002A721C"/>
    <w:rsid w:val="002B0718"/>
    <w:rsid w:val="002B0FEC"/>
    <w:rsid w:val="002B31B4"/>
    <w:rsid w:val="002C08A6"/>
    <w:rsid w:val="002C1BC2"/>
    <w:rsid w:val="002C77A0"/>
    <w:rsid w:val="002D05D9"/>
    <w:rsid w:val="002D515D"/>
    <w:rsid w:val="002D6276"/>
    <w:rsid w:val="002D799A"/>
    <w:rsid w:val="002E70FF"/>
    <w:rsid w:val="002F06CE"/>
    <w:rsid w:val="002F366F"/>
    <w:rsid w:val="00300769"/>
    <w:rsid w:val="0030218C"/>
    <w:rsid w:val="003030CC"/>
    <w:rsid w:val="00304266"/>
    <w:rsid w:val="003124A0"/>
    <w:rsid w:val="00313092"/>
    <w:rsid w:val="00320D50"/>
    <w:rsid w:val="00323A88"/>
    <w:rsid w:val="00332DC2"/>
    <w:rsid w:val="00337FC8"/>
    <w:rsid w:val="00344F2E"/>
    <w:rsid w:val="00345F5A"/>
    <w:rsid w:val="00346C5A"/>
    <w:rsid w:val="00354369"/>
    <w:rsid w:val="003610CE"/>
    <w:rsid w:val="00373B03"/>
    <w:rsid w:val="00381EBF"/>
    <w:rsid w:val="00387B4C"/>
    <w:rsid w:val="00395F67"/>
    <w:rsid w:val="0039786F"/>
    <w:rsid w:val="003A22B4"/>
    <w:rsid w:val="003A5296"/>
    <w:rsid w:val="003A5DE0"/>
    <w:rsid w:val="003A7419"/>
    <w:rsid w:val="003B4586"/>
    <w:rsid w:val="003B6B5D"/>
    <w:rsid w:val="003C1F34"/>
    <w:rsid w:val="003D1995"/>
    <w:rsid w:val="003E54D3"/>
    <w:rsid w:val="003E6110"/>
    <w:rsid w:val="003F0777"/>
    <w:rsid w:val="004016D4"/>
    <w:rsid w:val="00411132"/>
    <w:rsid w:val="00420AF7"/>
    <w:rsid w:val="00424CCD"/>
    <w:rsid w:val="004254E8"/>
    <w:rsid w:val="00430A05"/>
    <w:rsid w:val="0043136D"/>
    <w:rsid w:val="00432B88"/>
    <w:rsid w:val="00434790"/>
    <w:rsid w:val="00437607"/>
    <w:rsid w:val="0044326D"/>
    <w:rsid w:val="00451D55"/>
    <w:rsid w:val="00451F09"/>
    <w:rsid w:val="0045211B"/>
    <w:rsid w:val="00453767"/>
    <w:rsid w:val="00454401"/>
    <w:rsid w:val="0046195B"/>
    <w:rsid w:val="0046366F"/>
    <w:rsid w:val="00463FC0"/>
    <w:rsid w:val="00464A14"/>
    <w:rsid w:val="00466538"/>
    <w:rsid w:val="004709AF"/>
    <w:rsid w:val="00470F2E"/>
    <w:rsid w:val="00474D73"/>
    <w:rsid w:val="004777E5"/>
    <w:rsid w:val="00484AF6"/>
    <w:rsid w:val="004878E2"/>
    <w:rsid w:val="00491793"/>
    <w:rsid w:val="00492E83"/>
    <w:rsid w:val="00493DB5"/>
    <w:rsid w:val="004950D4"/>
    <w:rsid w:val="00495114"/>
    <w:rsid w:val="004A5434"/>
    <w:rsid w:val="004B1913"/>
    <w:rsid w:val="004B2B56"/>
    <w:rsid w:val="004B46DD"/>
    <w:rsid w:val="004C3676"/>
    <w:rsid w:val="004C6ED2"/>
    <w:rsid w:val="004D1B6D"/>
    <w:rsid w:val="004E1A16"/>
    <w:rsid w:val="004E320F"/>
    <w:rsid w:val="004E69EA"/>
    <w:rsid w:val="004F06CD"/>
    <w:rsid w:val="004F1CDF"/>
    <w:rsid w:val="004F4C20"/>
    <w:rsid w:val="004F502F"/>
    <w:rsid w:val="004F5D63"/>
    <w:rsid w:val="004F7EA1"/>
    <w:rsid w:val="00501E9A"/>
    <w:rsid w:val="00511D16"/>
    <w:rsid w:val="00517EB5"/>
    <w:rsid w:val="005202E5"/>
    <w:rsid w:val="005206E8"/>
    <w:rsid w:val="00526D52"/>
    <w:rsid w:val="00527017"/>
    <w:rsid w:val="00530863"/>
    <w:rsid w:val="00530E22"/>
    <w:rsid w:val="00532C1E"/>
    <w:rsid w:val="00534AAB"/>
    <w:rsid w:val="00535FA6"/>
    <w:rsid w:val="00540195"/>
    <w:rsid w:val="0054246B"/>
    <w:rsid w:val="0056077D"/>
    <w:rsid w:val="005629C2"/>
    <w:rsid w:val="00564652"/>
    <w:rsid w:val="00577C81"/>
    <w:rsid w:val="00580A28"/>
    <w:rsid w:val="00585CFD"/>
    <w:rsid w:val="0058661B"/>
    <w:rsid w:val="00592071"/>
    <w:rsid w:val="0059310C"/>
    <w:rsid w:val="00596E6A"/>
    <w:rsid w:val="005A28C4"/>
    <w:rsid w:val="005A7E06"/>
    <w:rsid w:val="005B3A81"/>
    <w:rsid w:val="005B4260"/>
    <w:rsid w:val="005B6572"/>
    <w:rsid w:val="005B7A55"/>
    <w:rsid w:val="005C5DB7"/>
    <w:rsid w:val="005D0557"/>
    <w:rsid w:val="005D7E48"/>
    <w:rsid w:val="005D7F0A"/>
    <w:rsid w:val="005E016F"/>
    <w:rsid w:val="005E062B"/>
    <w:rsid w:val="005E33DD"/>
    <w:rsid w:val="005E414F"/>
    <w:rsid w:val="005E6CE3"/>
    <w:rsid w:val="005F4C1A"/>
    <w:rsid w:val="00601965"/>
    <w:rsid w:val="00605182"/>
    <w:rsid w:val="00607F78"/>
    <w:rsid w:val="006139C9"/>
    <w:rsid w:val="006210C8"/>
    <w:rsid w:val="00623F60"/>
    <w:rsid w:val="006309A9"/>
    <w:rsid w:val="006361CA"/>
    <w:rsid w:val="00637CCD"/>
    <w:rsid w:val="00642333"/>
    <w:rsid w:val="0064396E"/>
    <w:rsid w:val="0064462E"/>
    <w:rsid w:val="006474C4"/>
    <w:rsid w:val="00664E5B"/>
    <w:rsid w:val="0066754F"/>
    <w:rsid w:val="00670C88"/>
    <w:rsid w:val="00671F44"/>
    <w:rsid w:val="0067543C"/>
    <w:rsid w:val="00676AD8"/>
    <w:rsid w:val="00680526"/>
    <w:rsid w:val="00680A7F"/>
    <w:rsid w:val="00683F90"/>
    <w:rsid w:val="00685178"/>
    <w:rsid w:val="00686846"/>
    <w:rsid w:val="00686B6A"/>
    <w:rsid w:val="00686CB6"/>
    <w:rsid w:val="006A0EE5"/>
    <w:rsid w:val="006A0F01"/>
    <w:rsid w:val="006A3BF7"/>
    <w:rsid w:val="006A60E5"/>
    <w:rsid w:val="006A7BD2"/>
    <w:rsid w:val="006B159B"/>
    <w:rsid w:val="006B1ADF"/>
    <w:rsid w:val="006B3B21"/>
    <w:rsid w:val="006B4476"/>
    <w:rsid w:val="006C0B08"/>
    <w:rsid w:val="006C448F"/>
    <w:rsid w:val="006C5498"/>
    <w:rsid w:val="006D398C"/>
    <w:rsid w:val="006D5B66"/>
    <w:rsid w:val="006D63B6"/>
    <w:rsid w:val="006D6D1B"/>
    <w:rsid w:val="006E0288"/>
    <w:rsid w:val="006E0E90"/>
    <w:rsid w:val="006E2F84"/>
    <w:rsid w:val="006E51C2"/>
    <w:rsid w:val="006E62B6"/>
    <w:rsid w:val="006F10F6"/>
    <w:rsid w:val="007007F6"/>
    <w:rsid w:val="00704909"/>
    <w:rsid w:val="00710318"/>
    <w:rsid w:val="00710423"/>
    <w:rsid w:val="007127D3"/>
    <w:rsid w:val="00713C0A"/>
    <w:rsid w:val="007165C8"/>
    <w:rsid w:val="007213DD"/>
    <w:rsid w:val="007236E4"/>
    <w:rsid w:val="00724C1A"/>
    <w:rsid w:val="00727298"/>
    <w:rsid w:val="00731A00"/>
    <w:rsid w:val="00732D3E"/>
    <w:rsid w:val="00742EA8"/>
    <w:rsid w:val="00743369"/>
    <w:rsid w:val="007443C5"/>
    <w:rsid w:val="00747B28"/>
    <w:rsid w:val="00750DE9"/>
    <w:rsid w:val="0075148C"/>
    <w:rsid w:val="00755742"/>
    <w:rsid w:val="00756AFD"/>
    <w:rsid w:val="007716AA"/>
    <w:rsid w:val="00773D1D"/>
    <w:rsid w:val="00773FD6"/>
    <w:rsid w:val="00781345"/>
    <w:rsid w:val="007827FD"/>
    <w:rsid w:val="00783A4A"/>
    <w:rsid w:val="007848EC"/>
    <w:rsid w:val="00784B31"/>
    <w:rsid w:val="007909BC"/>
    <w:rsid w:val="007911C6"/>
    <w:rsid w:val="007926A4"/>
    <w:rsid w:val="007961BB"/>
    <w:rsid w:val="00796EF9"/>
    <w:rsid w:val="007A251B"/>
    <w:rsid w:val="007A59F6"/>
    <w:rsid w:val="007A5E04"/>
    <w:rsid w:val="007A6C52"/>
    <w:rsid w:val="007A72BA"/>
    <w:rsid w:val="007B1E6D"/>
    <w:rsid w:val="007B3029"/>
    <w:rsid w:val="007B402E"/>
    <w:rsid w:val="007B5347"/>
    <w:rsid w:val="007B55AD"/>
    <w:rsid w:val="007B5788"/>
    <w:rsid w:val="007C13AB"/>
    <w:rsid w:val="007C2184"/>
    <w:rsid w:val="007C41B3"/>
    <w:rsid w:val="007C6992"/>
    <w:rsid w:val="007C763C"/>
    <w:rsid w:val="007D1199"/>
    <w:rsid w:val="007D23AC"/>
    <w:rsid w:val="007D6174"/>
    <w:rsid w:val="007D67E4"/>
    <w:rsid w:val="007E4267"/>
    <w:rsid w:val="007E4902"/>
    <w:rsid w:val="007E4B3A"/>
    <w:rsid w:val="007F1647"/>
    <w:rsid w:val="007F4736"/>
    <w:rsid w:val="007F605B"/>
    <w:rsid w:val="007F7CA7"/>
    <w:rsid w:val="00804A42"/>
    <w:rsid w:val="00807CD9"/>
    <w:rsid w:val="00812161"/>
    <w:rsid w:val="008133A5"/>
    <w:rsid w:val="00817630"/>
    <w:rsid w:val="00832940"/>
    <w:rsid w:val="00832B54"/>
    <w:rsid w:val="0083374A"/>
    <w:rsid w:val="0085087A"/>
    <w:rsid w:val="0085198E"/>
    <w:rsid w:val="00853938"/>
    <w:rsid w:val="00853D8A"/>
    <w:rsid w:val="0085510A"/>
    <w:rsid w:val="0085604F"/>
    <w:rsid w:val="008565F3"/>
    <w:rsid w:val="00860A2F"/>
    <w:rsid w:val="00860DB2"/>
    <w:rsid w:val="00862071"/>
    <w:rsid w:val="00870DB3"/>
    <w:rsid w:val="008714A5"/>
    <w:rsid w:val="0087284F"/>
    <w:rsid w:val="00876329"/>
    <w:rsid w:val="008771A3"/>
    <w:rsid w:val="00881219"/>
    <w:rsid w:val="00883DB3"/>
    <w:rsid w:val="00884E65"/>
    <w:rsid w:val="00886641"/>
    <w:rsid w:val="00886FB8"/>
    <w:rsid w:val="00893F62"/>
    <w:rsid w:val="0089458C"/>
    <w:rsid w:val="008954E4"/>
    <w:rsid w:val="008A6DF1"/>
    <w:rsid w:val="008B00F2"/>
    <w:rsid w:val="008B3D4E"/>
    <w:rsid w:val="008B769A"/>
    <w:rsid w:val="008B78B1"/>
    <w:rsid w:val="008B7C7D"/>
    <w:rsid w:val="008C12D0"/>
    <w:rsid w:val="008C17A7"/>
    <w:rsid w:val="008C1E8B"/>
    <w:rsid w:val="008C23BB"/>
    <w:rsid w:val="008C4212"/>
    <w:rsid w:val="008C70D5"/>
    <w:rsid w:val="008D2E07"/>
    <w:rsid w:val="008D305C"/>
    <w:rsid w:val="008D3261"/>
    <w:rsid w:val="008E494A"/>
    <w:rsid w:val="008E61F5"/>
    <w:rsid w:val="008F023C"/>
    <w:rsid w:val="008F0C59"/>
    <w:rsid w:val="008F147F"/>
    <w:rsid w:val="009008B8"/>
    <w:rsid w:val="00904F17"/>
    <w:rsid w:val="00905FC0"/>
    <w:rsid w:val="0090692E"/>
    <w:rsid w:val="0090797C"/>
    <w:rsid w:val="00907DED"/>
    <w:rsid w:val="00911AE6"/>
    <w:rsid w:val="0091212F"/>
    <w:rsid w:val="00916E7C"/>
    <w:rsid w:val="0093245B"/>
    <w:rsid w:val="00932D9C"/>
    <w:rsid w:val="00952F97"/>
    <w:rsid w:val="00974C27"/>
    <w:rsid w:val="0097615A"/>
    <w:rsid w:val="00985687"/>
    <w:rsid w:val="0098741B"/>
    <w:rsid w:val="00990368"/>
    <w:rsid w:val="0099176F"/>
    <w:rsid w:val="00997400"/>
    <w:rsid w:val="009A2A76"/>
    <w:rsid w:val="009A58CF"/>
    <w:rsid w:val="009A75EE"/>
    <w:rsid w:val="009A75FD"/>
    <w:rsid w:val="009B094A"/>
    <w:rsid w:val="009B2F1B"/>
    <w:rsid w:val="009B385A"/>
    <w:rsid w:val="009B575B"/>
    <w:rsid w:val="009B776A"/>
    <w:rsid w:val="009C05F3"/>
    <w:rsid w:val="009C2EB2"/>
    <w:rsid w:val="009C46ED"/>
    <w:rsid w:val="009C5524"/>
    <w:rsid w:val="009E0AB3"/>
    <w:rsid w:val="009E2154"/>
    <w:rsid w:val="009E5C09"/>
    <w:rsid w:val="009E7B7B"/>
    <w:rsid w:val="009F11B5"/>
    <w:rsid w:val="009F2E5F"/>
    <w:rsid w:val="00A010E1"/>
    <w:rsid w:val="00A01D50"/>
    <w:rsid w:val="00A030F9"/>
    <w:rsid w:val="00A05F24"/>
    <w:rsid w:val="00A121A9"/>
    <w:rsid w:val="00A13992"/>
    <w:rsid w:val="00A15652"/>
    <w:rsid w:val="00A239FC"/>
    <w:rsid w:val="00A25C3A"/>
    <w:rsid w:val="00A33077"/>
    <w:rsid w:val="00A35493"/>
    <w:rsid w:val="00A37D62"/>
    <w:rsid w:val="00A4040B"/>
    <w:rsid w:val="00A47D85"/>
    <w:rsid w:val="00A521B8"/>
    <w:rsid w:val="00A54AAD"/>
    <w:rsid w:val="00A6102C"/>
    <w:rsid w:val="00A6110E"/>
    <w:rsid w:val="00A6193D"/>
    <w:rsid w:val="00A61B9B"/>
    <w:rsid w:val="00A659EE"/>
    <w:rsid w:val="00A759EB"/>
    <w:rsid w:val="00A7794B"/>
    <w:rsid w:val="00A8231C"/>
    <w:rsid w:val="00A8322B"/>
    <w:rsid w:val="00A842EE"/>
    <w:rsid w:val="00A862F6"/>
    <w:rsid w:val="00A86C0E"/>
    <w:rsid w:val="00A91A85"/>
    <w:rsid w:val="00A91D9E"/>
    <w:rsid w:val="00A92E39"/>
    <w:rsid w:val="00AA0048"/>
    <w:rsid w:val="00AA19B2"/>
    <w:rsid w:val="00AA4A48"/>
    <w:rsid w:val="00AA763D"/>
    <w:rsid w:val="00AB0549"/>
    <w:rsid w:val="00AB333B"/>
    <w:rsid w:val="00AB465C"/>
    <w:rsid w:val="00AB4EDA"/>
    <w:rsid w:val="00AB7146"/>
    <w:rsid w:val="00AB7B99"/>
    <w:rsid w:val="00AC2188"/>
    <w:rsid w:val="00AC467D"/>
    <w:rsid w:val="00AC72C2"/>
    <w:rsid w:val="00AD06BE"/>
    <w:rsid w:val="00AD3501"/>
    <w:rsid w:val="00AD51F7"/>
    <w:rsid w:val="00AD65E6"/>
    <w:rsid w:val="00AD66AB"/>
    <w:rsid w:val="00AD7CBF"/>
    <w:rsid w:val="00AF325E"/>
    <w:rsid w:val="00AF3D39"/>
    <w:rsid w:val="00AF4EDC"/>
    <w:rsid w:val="00AF58F6"/>
    <w:rsid w:val="00B01300"/>
    <w:rsid w:val="00B0612B"/>
    <w:rsid w:val="00B07783"/>
    <w:rsid w:val="00B103BA"/>
    <w:rsid w:val="00B10BA9"/>
    <w:rsid w:val="00B12A38"/>
    <w:rsid w:val="00B21D0A"/>
    <w:rsid w:val="00B25245"/>
    <w:rsid w:val="00B349F0"/>
    <w:rsid w:val="00B3501F"/>
    <w:rsid w:val="00B37D58"/>
    <w:rsid w:val="00B40078"/>
    <w:rsid w:val="00B41C79"/>
    <w:rsid w:val="00B47A89"/>
    <w:rsid w:val="00B60C8A"/>
    <w:rsid w:val="00B64AAC"/>
    <w:rsid w:val="00B65B99"/>
    <w:rsid w:val="00B66C56"/>
    <w:rsid w:val="00B71C0A"/>
    <w:rsid w:val="00B872B1"/>
    <w:rsid w:val="00B8783D"/>
    <w:rsid w:val="00B87A7E"/>
    <w:rsid w:val="00BA03AD"/>
    <w:rsid w:val="00BA6EFB"/>
    <w:rsid w:val="00BB3844"/>
    <w:rsid w:val="00BC5AB1"/>
    <w:rsid w:val="00BC7905"/>
    <w:rsid w:val="00BC7DA7"/>
    <w:rsid w:val="00BD16EF"/>
    <w:rsid w:val="00BE27C9"/>
    <w:rsid w:val="00BE75E5"/>
    <w:rsid w:val="00BF5A1C"/>
    <w:rsid w:val="00C0329D"/>
    <w:rsid w:val="00C042F9"/>
    <w:rsid w:val="00C0497A"/>
    <w:rsid w:val="00C04F81"/>
    <w:rsid w:val="00C10496"/>
    <w:rsid w:val="00C15535"/>
    <w:rsid w:val="00C16744"/>
    <w:rsid w:val="00C22628"/>
    <w:rsid w:val="00C31AC3"/>
    <w:rsid w:val="00C3339E"/>
    <w:rsid w:val="00C33C68"/>
    <w:rsid w:val="00C42E30"/>
    <w:rsid w:val="00C46F81"/>
    <w:rsid w:val="00C47B8F"/>
    <w:rsid w:val="00C54DA4"/>
    <w:rsid w:val="00C57A38"/>
    <w:rsid w:val="00C61393"/>
    <w:rsid w:val="00C61763"/>
    <w:rsid w:val="00C61D74"/>
    <w:rsid w:val="00C63C4E"/>
    <w:rsid w:val="00C653F8"/>
    <w:rsid w:val="00C71556"/>
    <w:rsid w:val="00C732D7"/>
    <w:rsid w:val="00C7485E"/>
    <w:rsid w:val="00C752C4"/>
    <w:rsid w:val="00C767AE"/>
    <w:rsid w:val="00C7787F"/>
    <w:rsid w:val="00C77D49"/>
    <w:rsid w:val="00C830BB"/>
    <w:rsid w:val="00C8583B"/>
    <w:rsid w:val="00C92B96"/>
    <w:rsid w:val="00C95A7B"/>
    <w:rsid w:val="00C95CC9"/>
    <w:rsid w:val="00CA0928"/>
    <w:rsid w:val="00CA14A0"/>
    <w:rsid w:val="00CA2A54"/>
    <w:rsid w:val="00CA3101"/>
    <w:rsid w:val="00CA49D6"/>
    <w:rsid w:val="00CA56A5"/>
    <w:rsid w:val="00CA677B"/>
    <w:rsid w:val="00CA69C1"/>
    <w:rsid w:val="00CB0AF6"/>
    <w:rsid w:val="00CB267C"/>
    <w:rsid w:val="00CB7C72"/>
    <w:rsid w:val="00CC08D6"/>
    <w:rsid w:val="00CC1BB6"/>
    <w:rsid w:val="00CC2C03"/>
    <w:rsid w:val="00CC2EAC"/>
    <w:rsid w:val="00CC569C"/>
    <w:rsid w:val="00CC6A27"/>
    <w:rsid w:val="00CD0D5A"/>
    <w:rsid w:val="00CD2A82"/>
    <w:rsid w:val="00D0088D"/>
    <w:rsid w:val="00D0109C"/>
    <w:rsid w:val="00D1019D"/>
    <w:rsid w:val="00D14752"/>
    <w:rsid w:val="00D15266"/>
    <w:rsid w:val="00D227B5"/>
    <w:rsid w:val="00D2490C"/>
    <w:rsid w:val="00D24E70"/>
    <w:rsid w:val="00D27E5F"/>
    <w:rsid w:val="00D35134"/>
    <w:rsid w:val="00D35772"/>
    <w:rsid w:val="00D40BEF"/>
    <w:rsid w:val="00D50C1B"/>
    <w:rsid w:val="00D54248"/>
    <w:rsid w:val="00D5627B"/>
    <w:rsid w:val="00D604F2"/>
    <w:rsid w:val="00D62457"/>
    <w:rsid w:val="00D64C23"/>
    <w:rsid w:val="00D7228C"/>
    <w:rsid w:val="00D73A80"/>
    <w:rsid w:val="00D73DDD"/>
    <w:rsid w:val="00D74A96"/>
    <w:rsid w:val="00D77453"/>
    <w:rsid w:val="00D905D5"/>
    <w:rsid w:val="00D9338C"/>
    <w:rsid w:val="00D973A6"/>
    <w:rsid w:val="00DA12EE"/>
    <w:rsid w:val="00DB421B"/>
    <w:rsid w:val="00DB5312"/>
    <w:rsid w:val="00DB5AF5"/>
    <w:rsid w:val="00DB64A9"/>
    <w:rsid w:val="00DC1218"/>
    <w:rsid w:val="00DC1ED7"/>
    <w:rsid w:val="00DC43C8"/>
    <w:rsid w:val="00DC5A0D"/>
    <w:rsid w:val="00DC7676"/>
    <w:rsid w:val="00DD43C8"/>
    <w:rsid w:val="00DD7098"/>
    <w:rsid w:val="00DD7161"/>
    <w:rsid w:val="00DD78ED"/>
    <w:rsid w:val="00DE183B"/>
    <w:rsid w:val="00DE3F6B"/>
    <w:rsid w:val="00DE44BF"/>
    <w:rsid w:val="00DE4F4E"/>
    <w:rsid w:val="00DE7BF7"/>
    <w:rsid w:val="00DF1A17"/>
    <w:rsid w:val="00DF4A4B"/>
    <w:rsid w:val="00E016DE"/>
    <w:rsid w:val="00E05238"/>
    <w:rsid w:val="00E057FA"/>
    <w:rsid w:val="00E06678"/>
    <w:rsid w:val="00E06F8E"/>
    <w:rsid w:val="00E0721D"/>
    <w:rsid w:val="00E10EF9"/>
    <w:rsid w:val="00E137EE"/>
    <w:rsid w:val="00E23A20"/>
    <w:rsid w:val="00E24CAD"/>
    <w:rsid w:val="00E31432"/>
    <w:rsid w:val="00E462DD"/>
    <w:rsid w:val="00E51A36"/>
    <w:rsid w:val="00E51D23"/>
    <w:rsid w:val="00E52441"/>
    <w:rsid w:val="00E54517"/>
    <w:rsid w:val="00E556AC"/>
    <w:rsid w:val="00E56048"/>
    <w:rsid w:val="00E7722C"/>
    <w:rsid w:val="00E7748B"/>
    <w:rsid w:val="00E84E3E"/>
    <w:rsid w:val="00E86824"/>
    <w:rsid w:val="00E9125C"/>
    <w:rsid w:val="00E93E3E"/>
    <w:rsid w:val="00E94151"/>
    <w:rsid w:val="00E948FB"/>
    <w:rsid w:val="00E9505E"/>
    <w:rsid w:val="00E950C9"/>
    <w:rsid w:val="00EA33A8"/>
    <w:rsid w:val="00EA3487"/>
    <w:rsid w:val="00EA794F"/>
    <w:rsid w:val="00EB3944"/>
    <w:rsid w:val="00EB554F"/>
    <w:rsid w:val="00EB78A3"/>
    <w:rsid w:val="00EC0197"/>
    <w:rsid w:val="00EC0E99"/>
    <w:rsid w:val="00EC18CB"/>
    <w:rsid w:val="00EC4E7C"/>
    <w:rsid w:val="00EC7576"/>
    <w:rsid w:val="00ED10EB"/>
    <w:rsid w:val="00ED7766"/>
    <w:rsid w:val="00EE4F35"/>
    <w:rsid w:val="00EE5BE8"/>
    <w:rsid w:val="00EE7111"/>
    <w:rsid w:val="00EF2231"/>
    <w:rsid w:val="00EF6D35"/>
    <w:rsid w:val="00EF7760"/>
    <w:rsid w:val="00F002FC"/>
    <w:rsid w:val="00F00522"/>
    <w:rsid w:val="00F057A0"/>
    <w:rsid w:val="00F06CDB"/>
    <w:rsid w:val="00F1056D"/>
    <w:rsid w:val="00F16EB4"/>
    <w:rsid w:val="00F20DFE"/>
    <w:rsid w:val="00F2110E"/>
    <w:rsid w:val="00F2227D"/>
    <w:rsid w:val="00F22421"/>
    <w:rsid w:val="00F23045"/>
    <w:rsid w:val="00F232DF"/>
    <w:rsid w:val="00F24E1D"/>
    <w:rsid w:val="00F26767"/>
    <w:rsid w:val="00F34E95"/>
    <w:rsid w:val="00F36A00"/>
    <w:rsid w:val="00F37FCF"/>
    <w:rsid w:val="00F44487"/>
    <w:rsid w:val="00F519DD"/>
    <w:rsid w:val="00F61722"/>
    <w:rsid w:val="00F63581"/>
    <w:rsid w:val="00F65CFD"/>
    <w:rsid w:val="00F75720"/>
    <w:rsid w:val="00F77436"/>
    <w:rsid w:val="00F77CFD"/>
    <w:rsid w:val="00F840CB"/>
    <w:rsid w:val="00F873E0"/>
    <w:rsid w:val="00F9013E"/>
    <w:rsid w:val="00F9033B"/>
    <w:rsid w:val="00F93BF9"/>
    <w:rsid w:val="00FA46A8"/>
    <w:rsid w:val="00FA652D"/>
    <w:rsid w:val="00FB3296"/>
    <w:rsid w:val="00FB32EA"/>
    <w:rsid w:val="00FB66ED"/>
    <w:rsid w:val="00FC2560"/>
    <w:rsid w:val="00FD0031"/>
    <w:rsid w:val="00FD1D8E"/>
    <w:rsid w:val="00FD1EDE"/>
    <w:rsid w:val="00FD7DB3"/>
    <w:rsid w:val="00FE2E53"/>
    <w:rsid w:val="00FE40DB"/>
    <w:rsid w:val="00FE53C5"/>
    <w:rsid w:val="00FF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DB421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DB421B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DB421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DB421B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20101</pageLink>
    <docTitle xmlns="b525490f-2126-496a-b642-d7eb3eca8844">Распоряжение 376-р от 23.12.2016</doc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03A90-0A04-47F7-916E-E3473D25BA6D}"/>
</file>

<file path=customXml/itemProps2.xml><?xml version="1.0" encoding="utf-8"?>
<ds:datastoreItem xmlns:ds="http://schemas.openxmlformats.org/officeDocument/2006/customXml" ds:itemID="{C9EB2A65-3578-4DEC-9B46-EDDCA79574C6}"/>
</file>

<file path=customXml/itemProps3.xml><?xml version="1.0" encoding="utf-8"?>
<ds:datastoreItem xmlns:ds="http://schemas.openxmlformats.org/officeDocument/2006/customXml" ds:itemID="{00F2D189-3597-40F6-9280-3DA0792E43E7}"/>
</file>

<file path=customXml/itemProps4.xml><?xml version="1.0" encoding="utf-8"?>
<ds:datastoreItem xmlns:ds="http://schemas.openxmlformats.org/officeDocument/2006/customXml" ds:itemID="{F74C93AD-1720-4F8E-8CF2-01EB9882B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76-р от 23.12.2016</dc:title>
  <dc:creator>Гончарова Оксана Александровна</dc:creator>
  <cp:lastModifiedBy>Invest</cp:lastModifiedBy>
  <cp:revision>15</cp:revision>
  <cp:lastPrinted>2016-11-28T09:14:00Z</cp:lastPrinted>
  <dcterms:created xsi:type="dcterms:W3CDTF">2016-12-20T03:58:00Z</dcterms:created>
  <dcterms:modified xsi:type="dcterms:W3CDTF">2016-12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